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2D96D" w14:textId="55DAAEC5" w:rsidR="009C3A63" w:rsidRPr="00945C0D" w:rsidRDefault="009C3A63" w:rsidP="00D35011">
      <w:r w:rsidRPr="00945C0D">
        <w:t xml:space="preserve">Laut Notfallkonzept müssen die virtuellen Systeme durch eine unterbrechungsfreie Stromversorgung </w:t>
      </w:r>
      <w:r w:rsidRPr="00945C0D">
        <w:rPr>
          <w:b/>
          <w:bCs/>
          <w:color w:val="BF4E14" w:themeColor="accent2" w:themeShade="BF"/>
        </w:rPr>
        <w:t>mindestens</w:t>
      </w:r>
      <w:r w:rsidRPr="00945C0D">
        <w:t xml:space="preserve"> ein Zeitintervall von </w:t>
      </w:r>
      <w:r w:rsidRPr="00945C0D">
        <w:rPr>
          <w:b/>
          <w:bCs/>
          <w:color w:val="BF4E14" w:themeColor="accent2" w:themeShade="BF"/>
        </w:rPr>
        <w:t>10 Minuten überbrücken</w:t>
      </w:r>
      <w:r w:rsidRPr="00945C0D">
        <w:rPr>
          <w:color w:val="BF4E14" w:themeColor="accent2" w:themeShade="BF"/>
        </w:rPr>
        <w:t xml:space="preserve"> </w:t>
      </w:r>
      <w:r w:rsidRPr="00945C0D">
        <w:t>können.</w:t>
      </w:r>
    </w:p>
    <w:p w14:paraId="7E0BD42E" w14:textId="3FB66F15" w:rsidR="009C3A63" w:rsidRPr="00945C0D" w:rsidRDefault="009C3A63" w:rsidP="00D35011">
      <w:r w:rsidRPr="00945C0D">
        <w:t xml:space="preserve">Die </w:t>
      </w:r>
      <w:r w:rsidRPr="00945C0D">
        <w:rPr>
          <w:b/>
          <w:bCs/>
          <w:color w:val="BF4E14" w:themeColor="accent2" w:themeShade="BF"/>
        </w:rPr>
        <w:t>Leistungsaufnahme aller</w:t>
      </w:r>
      <w:r w:rsidRPr="00945C0D">
        <w:rPr>
          <w:color w:val="BF4E14" w:themeColor="accent2" w:themeShade="BF"/>
        </w:rPr>
        <w:t xml:space="preserve"> </w:t>
      </w:r>
      <w:r w:rsidRPr="00945C0D">
        <w:t xml:space="preserve">angeschlossenen </w:t>
      </w:r>
      <w:r w:rsidRPr="00945C0D">
        <w:rPr>
          <w:b/>
          <w:bCs/>
          <w:color w:val="BF4E14" w:themeColor="accent2" w:themeShade="BF"/>
        </w:rPr>
        <w:t>Server</w:t>
      </w:r>
      <w:r w:rsidRPr="00945C0D">
        <w:t xml:space="preserve"> beträgt </w:t>
      </w:r>
      <w:r w:rsidRPr="00945C0D">
        <w:rPr>
          <w:b/>
          <w:bCs/>
          <w:color w:val="BF4E14" w:themeColor="accent2" w:themeShade="BF"/>
        </w:rPr>
        <w:t>5</w:t>
      </w:r>
      <w:r w:rsidR="00E75F5A" w:rsidRPr="00945C0D">
        <w:rPr>
          <w:b/>
          <w:bCs/>
          <w:color w:val="BF4E14" w:themeColor="accent2" w:themeShade="BF"/>
        </w:rPr>
        <w:t>.</w:t>
      </w:r>
      <w:r w:rsidRPr="00945C0D">
        <w:rPr>
          <w:b/>
          <w:bCs/>
          <w:color w:val="BF4E14" w:themeColor="accent2" w:themeShade="BF"/>
        </w:rPr>
        <w:t>000 Watt.</w:t>
      </w:r>
    </w:p>
    <w:p w14:paraId="42F85760" w14:textId="416FA9C9" w:rsidR="009C3A63" w:rsidRPr="00945C0D" w:rsidRDefault="009C3A63" w:rsidP="00D35011">
      <w:r w:rsidRPr="00945C0D">
        <w:t>Ihnen liegen zwei Angebote für USV-Systeme vor.</w:t>
      </w:r>
    </w:p>
    <w:p w14:paraId="4407C7C8" w14:textId="77777777" w:rsidR="006F7A28" w:rsidRPr="00945C0D" w:rsidRDefault="006F7A28" w:rsidP="006F7A28">
      <w:r w:rsidRPr="00945C0D">
        <w:t>Entscheiden Sie sich für ein USV-System und begründen sie ihre Wahl. (4 Pkt.)</w:t>
      </w:r>
    </w:p>
    <w:p w14:paraId="721A0DF6" w14:textId="77777777" w:rsidR="006F7A28" w:rsidRPr="006F7A28" w:rsidRDefault="006F7A28" w:rsidP="00D3501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3A63" w:rsidRPr="006F7A28" w14:paraId="0DE85A78" w14:textId="77777777" w:rsidTr="009C3A63">
        <w:tc>
          <w:tcPr>
            <w:tcW w:w="3020" w:type="dxa"/>
            <w:shd w:val="clear" w:color="auto" w:fill="F2F2F2" w:themeFill="background1" w:themeFillShade="F2"/>
          </w:tcPr>
          <w:p w14:paraId="2E4EFD34" w14:textId="77777777" w:rsidR="009C3A63" w:rsidRPr="006F7A28" w:rsidRDefault="009C3A63"/>
        </w:tc>
        <w:tc>
          <w:tcPr>
            <w:tcW w:w="3021" w:type="dxa"/>
            <w:shd w:val="clear" w:color="auto" w:fill="F2F2F2" w:themeFill="background1" w:themeFillShade="F2"/>
          </w:tcPr>
          <w:p w14:paraId="275475E7" w14:textId="5F951B23" w:rsidR="009C3A63" w:rsidRPr="006F7A28" w:rsidRDefault="009C3A63">
            <w:pPr>
              <w:rPr>
                <w:b/>
                <w:bCs/>
              </w:rPr>
            </w:pPr>
            <w:r w:rsidRPr="006F7A28">
              <w:rPr>
                <w:b/>
                <w:bCs/>
              </w:rPr>
              <w:t>UVS-System 1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6E3BF9BB" w14:textId="6E3A9362" w:rsidR="009C3A63" w:rsidRPr="006F7A28" w:rsidRDefault="009C3A63">
            <w:pPr>
              <w:rPr>
                <w:b/>
                <w:bCs/>
              </w:rPr>
            </w:pPr>
            <w:r w:rsidRPr="006F7A28">
              <w:rPr>
                <w:b/>
                <w:bCs/>
              </w:rPr>
              <w:t>UVS-System 2</w:t>
            </w:r>
          </w:p>
        </w:tc>
      </w:tr>
      <w:tr w:rsidR="009C3A63" w:rsidRPr="006F7A28" w14:paraId="7BE96E97" w14:textId="77777777" w:rsidTr="009C3A63">
        <w:tc>
          <w:tcPr>
            <w:tcW w:w="3020" w:type="dxa"/>
          </w:tcPr>
          <w:p w14:paraId="25E377D9" w14:textId="682BE9A1" w:rsidR="009C3A63" w:rsidRPr="006F7A28" w:rsidRDefault="009C3A63">
            <w:r w:rsidRPr="006F7A28">
              <w:t>Anzahl Akkupacks</w:t>
            </w:r>
          </w:p>
        </w:tc>
        <w:tc>
          <w:tcPr>
            <w:tcW w:w="3021" w:type="dxa"/>
          </w:tcPr>
          <w:p w14:paraId="227999E6" w14:textId="77AEA817" w:rsidR="009C3A63" w:rsidRPr="006F7A28" w:rsidRDefault="009C3A63">
            <w:r w:rsidRPr="006F7A28">
              <w:t>2</w:t>
            </w:r>
          </w:p>
        </w:tc>
        <w:tc>
          <w:tcPr>
            <w:tcW w:w="3021" w:type="dxa"/>
          </w:tcPr>
          <w:p w14:paraId="2E11CCC5" w14:textId="02737C0F" w:rsidR="009C3A63" w:rsidRPr="006F7A28" w:rsidRDefault="009C3A63">
            <w:r w:rsidRPr="006F7A28">
              <w:t>8</w:t>
            </w:r>
          </w:p>
        </w:tc>
      </w:tr>
      <w:tr w:rsidR="009C3A63" w:rsidRPr="006F7A28" w14:paraId="1C6F748C" w14:textId="77777777" w:rsidTr="009C3A63">
        <w:tc>
          <w:tcPr>
            <w:tcW w:w="3020" w:type="dxa"/>
          </w:tcPr>
          <w:p w14:paraId="45448C91" w14:textId="43329A57" w:rsidR="009C3A63" w:rsidRPr="006F7A28" w:rsidRDefault="009C3A63">
            <w:r w:rsidRPr="006F7A28">
              <w:t>Kapazität je Akkupack</w:t>
            </w:r>
          </w:p>
        </w:tc>
        <w:tc>
          <w:tcPr>
            <w:tcW w:w="3021" w:type="dxa"/>
          </w:tcPr>
          <w:p w14:paraId="71D17E4D" w14:textId="78197B79" w:rsidR="009C3A63" w:rsidRPr="006F7A28" w:rsidRDefault="009C3A63">
            <w:r w:rsidRPr="006F7A28">
              <w:t>24 Ah</w:t>
            </w:r>
          </w:p>
        </w:tc>
        <w:tc>
          <w:tcPr>
            <w:tcW w:w="3021" w:type="dxa"/>
          </w:tcPr>
          <w:p w14:paraId="0CE731D5" w14:textId="12170C3E" w:rsidR="009C3A63" w:rsidRPr="006F7A28" w:rsidRDefault="009C3A63">
            <w:r w:rsidRPr="006F7A28">
              <w:t>12 Ah</w:t>
            </w:r>
          </w:p>
        </w:tc>
      </w:tr>
      <w:tr w:rsidR="009C3A63" w:rsidRPr="006F7A28" w14:paraId="1D74F02B" w14:textId="77777777" w:rsidTr="009C3A63">
        <w:tc>
          <w:tcPr>
            <w:tcW w:w="3020" w:type="dxa"/>
          </w:tcPr>
          <w:p w14:paraId="7AD6F33A" w14:textId="4DEE46CD" w:rsidR="009C3A63" w:rsidRPr="006F7A28" w:rsidRDefault="009C3A63">
            <w:r w:rsidRPr="006F7A28">
              <w:t>Spannung</w:t>
            </w:r>
          </w:p>
        </w:tc>
        <w:tc>
          <w:tcPr>
            <w:tcW w:w="3021" w:type="dxa"/>
          </w:tcPr>
          <w:p w14:paraId="233DE624" w14:textId="74DD3D1F" w:rsidR="009C3A63" w:rsidRPr="006F7A28" w:rsidRDefault="009C3A63">
            <w:r w:rsidRPr="006F7A28">
              <w:t>12 V</w:t>
            </w:r>
          </w:p>
        </w:tc>
        <w:tc>
          <w:tcPr>
            <w:tcW w:w="3021" w:type="dxa"/>
          </w:tcPr>
          <w:p w14:paraId="18B2C67A" w14:textId="7D2D9401" w:rsidR="009C3A63" w:rsidRPr="006F7A28" w:rsidRDefault="009C3A63">
            <w:r w:rsidRPr="006F7A28">
              <w:t>12 V</w:t>
            </w:r>
          </w:p>
        </w:tc>
      </w:tr>
    </w:tbl>
    <w:p w14:paraId="323B819F" w14:textId="77777777" w:rsidR="001E0E51" w:rsidRPr="006F7A28" w:rsidRDefault="001E0E51"/>
    <w:p w14:paraId="768A4C58" w14:textId="77777777" w:rsidR="00945C0D" w:rsidRDefault="00945C0D" w:rsidP="00AA7B09">
      <w:pPr>
        <w:rPr>
          <w:b/>
          <w:bCs/>
          <w:color w:val="00B050"/>
        </w:rPr>
      </w:pPr>
    </w:p>
    <w:p w14:paraId="2B1076F4" w14:textId="73B80AFC" w:rsidR="00E325B2" w:rsidRPr="006F7A28" w:rsidRDefault="009A6CA0" w:rsidP="00AA7B09">
      <w:r w:rsidRPr="006F7A28">
        <w:rPr>
          <w:b/>
          <w:bCs/>
          <w:color w:val="00B050"/>
        </w:rPr>
        <w:t>Schritt1.</w:t>
      </w:r>
      <w:r w:rsidRPr="006F7A28">
        <w:rPr>
          <w:color w:val="00B050"/>
        </w:rPr>
        <w:t xml:space="preserve"> </w:t>
      </w:r>
      <w:r w:rsidRPr="006F7A28">
        <w:t>Berechnungen</w:t>
      </w:r>
      <w:r w:rsidR="00AA7B09" w:rsidRPr="006F7A28">
        <w:t xml:space="preserve"> zur Ermittlung der Überbrückungsdauer in h</w:t>
      </w:r>
    </w:p>
    <w:p w14:paraId="52B02655" w14:textId="726B56FC" w:rsidR="009A6CA0" w:rsidRPr="006F7A28" w:rsidRDefault="009A6CA0">
      <w:pPr>
        <w:rPr>
          <w:b/>
          <w:bCs/>
          <w:color w:val="45B0E1" w:themeColor="accent1" w:themeTint="99"/>
        </w:rPr>
      </w:pPr>
      <w:r w:rsidRPr="006F7A28">
        <w:rPr>
          <w:b/>
          <w:bCs/>
          <w:color w:val="45B0E1" w:themeColor="accent1" w:themeTint="99"/>
        </w:rPr>
        <w:t>UVS-</w:t>
      </w:r>
      <w:r w:rsidR="00AA7B09" w:rsidRPr="006F7A28">
        <w:rPr>
          <w:b/>
          <w:bCs/>
          <w:color w:val="45B0E1" w:themeColor="accent1" w:themeTint="99"/>
        </w:rPr>
        <w:t>System 1</w:t>
      </w:r>
    </w:p>
    <w:p w14:paraId="0CD92BA6" w14:textId="469B0C77" w:rsidR="009A6CA0" w:rsidRPr="006F7A28" w:rsidRDefault="009A6CA0">
      <w:pPr>
        <w:rPr>
          <w:b/>
          <w:bCs/>
          <w:u w:val="single"/>
        </w:rPr>
      </w:pPr>
      <w:r w:rsidRPr="006F7A28">
        <w:rPr>
          <w:color w:val="E97132" w:themeColor="accent2"/>
        </w:rPr>
        <w:t xml:space="preserve">Anzahl Akkupack </w:t>
      </w:r>
      <w:r w:rsidRPr="006F7A28">
        <w:t xml:space="preserve">2 * </w:t>
      </w:r>
      <w:r w:rsidRPr="006F7A28">
        <w:rPr>
          <w:color w:val="E97132" w:themeColor="accent2"/>
        </w:rPr>
        <w:t>Kapazität</w:t>
      </w:r>
      <w:r w:rsidRPr="006F7A28">
        <w:t xml:space="preserve"> 24Ah</w:t>
      </w:r>
      <w:r w:rsidR="007A61AA">
        <w:t xml:space="preserve"> * 12V</w:t>
      </w:r>
      <w:r w:rsidRPr="006F7A28">
        <w:t xml:space="preserve"> / </w:t>
      </w:r>
      <w:r w:rsidRPr="006F7A28">
        <w:rPr>
          <w:highlight w:val="yellow"/>
        </w:rPr>
        <w:t>5.000 Watt</w:t>
      </w:r>
      <w:r w:rsidRPr="006F7A28">
        <w:t xml:space="preserve"> = </w:t>
      </w:r>
      <w:r w:rsidRPr="006F7A28">
        <w:rPr>
          <w:b/>
          <w:bCs/>
          <w:u w:val="single"/>
        </w:rPr>
        <w:t xml:space="preserve">0,01152h </w:t>
      </w:r>
    </w:p>
    <w:p w14:paraId="0F5D2C5F" w14:textId="67ED63AD" w:rsidR="009A6CA0" w:rsidRPr="006F7A28" w:rsidRDefault="009A6CA0">
      <w:pPr>
        <w:rPr>
          <w:b/>
          <w:bCs/>
          <w:color w:val="45B0E1" w:themeColor="accent1" w:themeTint="99"/>
        </w:rPr>
      </w:pPr>
      <w:r w:rsidRPr="006F7A28">
        <w:rPr>
          <w:b/>
          <w:bCs/>
          <w:color w:val="45B0E1" w:themeColor="accent1" w:themeTint="99"/>
        </w:rPr>
        <w:t>UVS-</w:t>
      </w:r>
      <w:r w:rsidR="00AA7B09" w:rsidRPr="006F7A28">
        <w:rPr>
          <w:b/>
          <w:bCs/>
          <w:color w:val="45B0E1" w:themeColor="accent1" w:themeTint="99"/>
        </w:rPr>
        <w:t>System 2</w:t>
      </w:r>
    </w:p>
    <w:p w14:paraId="67DE12B0" w14:textId="7F8BC934" w:rsidR="009A6CA0" w:rsidRPr="006F7A28" w:rsidRDefault="009A6CA0">
      <w:pPr>
        <w:rPr>
          <w:b/>
          <w:bCs/>
          <w:u w:val="single"/>
        </w:rPr>
      </w:pPr>
      <w:r w:rsidRPr="006F7A28">
        <w:rPr>
          <w:color w:val="E97132" w:themeColor="accent2"/>
        </w:rPr>
        <w:t xml:space="preserve">Anzahl Akkupack </w:t>
      </w:r>
      <w:r w:rsidRPr="006F7A28">
        <w:t xml:space="preserve">8 * </w:t>
      </w:r>
      <w:r w:rsidRPr="006F7A28">
        <w:rPr>
          <w:color w:val="E97132" w:themeColor="accent2"/>
        </w:rPr>
        <w:t>Kapazitä</w:t>
      </w:r>
      <w:r w:rsidRPr="006F7A28">
        <w:t>t 12Ah</w:t>
      </w:r>
      <w:r w:rsidR="007A61AA">
        <w:t xml:space="preserve"> * 12V</w:t>
      </w:r>
      <w:r w:rsidRPr="006F7A28">
        <w:t xml:space="preserve"> / </w:t>
      </w:r>
      <w:r w:rsidRPr="006F7A28">
        <w:rPr>
          <w:highlight w:val="yellow"/>
        </w:rPr>
        <w:t>5.000 Watt</w:t>
      </w:r>
      <w:r w:rsidRPr="006F7A28">
        <w:t xml:space="preserve"> </w:t>
      </w:r>
      <w:r w:rsidRPr="006F7A28">
        <w:rPr>
          <w:b/>
          <w:bCs/>
          <w:u w:val="single"/>
        </w:rPr>
        <w:t xml:space="preserve">= 0,2304h </w:t>
      </w:r>
    </w:p>
    <w:p w14:paraId="4182F55C" w14:textId="4EC9911E" w:rsidR="00AA7B09" w:rsidRPr="006F7A28" w:rsidRDefault="00AA7B09">
      <w:pPr>
        <w:rPr>
          <w:b/>
          <w:bCs/>
        </w:rPr>
      </w:pPr>
    </w:p>
    <w:p w14:paraId="1B3BF1DC" w14:textId="7EADB5A9" w:rsidR="00AA7B09" w:rsidRPr="006F7A28" w:rsidRDefault="00AA7B09">
      <w:pPr>
        <w:rPr>
          <w:b/>
          <w:bCs/>
        </w:rPr>
      </w:pPr>
      <w:r w:rsidRPr="006F7A28">
        <w:rPr>
          <w:b/>
          <w:bCs/>
          <w:color w:val="00B050"/>
        </w:rPr>
        <w:t xml:space="preserve">Schritt 2. </w:t>
      </w:r>
      <w:r w:rsidRPr="006F7A28">
        <w:t>Umrechnung der Einheit von Stunden in Minuten</w:t>
      </w:r>
    </w:p>
    <w:p w14:paraId="6C42F499" w14:textId="77777777" w:rsidR="00AA7B09" w:rsidRPr="006F7A28" w:rsidRDefault="00AA7B09" w:rsidP="00AA7B09">
      <w:pPr>
        <w:rPr>
          <w:b/>
          <w:bCs/>
          <w:color w:val="45B0E1" w:themeColor="accent1" w:themeTint="99"/>
        </w:rPr>
      </w:pPr>
      <w:r w:rsidRPr="006F7A28">
        <w:rPr>
          <w:b/>
          <w:bCs/>
          <w:color w:val="45B0E1" w:themeColor="accent1" w:themeTint="99"/>
        </w:rPr>
        <w:t>UVS-System 1</w:t>
      </w:r>
    </w:p>
    <w:p w14:paraId="42DD0EA7" w14:textId="77777777" w:rsidR="00AA7B09" w:rsidRPr="006F7A28" w:rsidRDefault="00AA7B09" w:rsidP="00AA7B09">
      <w:r w:rsidRPr="006F7A28">
        <w:t xml:space="preserve">0,01152h * 60sek. = </w:t>
      </w:r>
      <w:r w:rsidRPr="006F7A28">
        <w:rPr>
          <w:b/>
          <w:bCs/>
        </w:rPr>
        <w:t>6,912 Min</w:t>
      </w:r>
      <w:r w:rsidRPr="006F7A28">
        <w:t xml:space="preserve"> </w:t>
      </w:r>
    </w:p>
    <w:p w14:paraId="3ABE19C6" w14:textId="77777777" w:rsidR="00AA7B09" w:rsidRPr="006F7A28" w:rsidRDefault="00AA7B09" w:rsidP="00AA7B09">
      <w:pPr>
        <w:rPr>
          <w:b/>
          <w:bCs/>
          <w:color w:val="45B0E1" w:themeColor="accent1" w:themeTint="99"/>
        </w:rPr>
      </w:pPr>
      <w:r w:rsidRPr="006F7A28">
        <w:rPr>
          <w:b/>
          <w:bCs/>
          <w:color w:val="45B0E1" w:themeColor="accent1" w:themeTint="99"/>
        </w:rPr>
        <w:t>UVS-System 2</w:t>
      </w:r>
    </w:p>
    <w:p w14:paraId="644894D2" w14:textId="77777777" w:rsidR="00AA7B09" w:rsidRPr="006F7A28" w:rsidRDefault="00AA7B09" w:rsidP="00AA7B09">
      <w:pPr>
        <w:rPr>
          <w:b/>
          <w:bCs/>
        </w:rPr>
      </w:pPr>
      <w:r w:rsidRPr="006F7A28">
        <w:t xml:space="preserve">0,2304h * 60sek. = </w:t>
      </w:r>
      <w:r w:rsidRPr="006F7A28">
        <w:rPr>
          <w:b/>
          <w:bCs/>
        </w:rPr>
        <w:t>13,824Min</w:t>
      </w:r>
    </w:p>
    <w:p w14:paraId="4248FF2E" w14:textId="77777777" w:rsidR="004C604E" w:rsidRPr="006F7A28" w:rsidRDefault="004C604E">
      <w:pPr>
        <w:rPr>
          <w:b/>
          <w:bCs/>
        </w:rPr>
      </w:pPr>
    </w:p>
    <w:p w14:paraId="0E6BC30A" w14:textId="286A1E48" w:rsidR="004C604E" w:rsidRPr="006F7A28" w:rsidRDefault="00AA7B09">
      <w:r w:rsidRPr="006F7A28">
        <w:t xml:space="preserve">Ergebnis = UVS-System2 da diese mindestens eine Zeit von </w:t>
      </w:r>
      <w:r w:rsidRPr="006F7A28">
        <w:rPr>
          <w:u w:val="single"/>
        </w:rPr>
        <w:t>1</w:t>
      </w:r>
      <w:r w:rsidR="00D35011" w:rsidRPr="006F7A28">
        <w:rPr>
          <w:u w:val="single"/>
        </w:rPr>
        <w:t>3</w:t>
      </w:r>
      <w:r w:rsidRPr="006F7A28">
        <w:rPr>
          <w:u w:val="single"/>
        </w:rPr>
        <w:t xml:space="preserve"> min</w:t>
      </w:r>
      <w:r w:rsidRPr="006F7A28">
        <w:t xml:space="preserve"> überbrücken kann.</w:t>
      </w:r>
    </w:p>
    <w:p w14:paraId="4BD7A880" w14:textId="77777777" w:rsidR="00AA7B09" w:rsidRPr="006F7A28" w:rsidRDefault="00AA7B09">
      <w:pPr>
        <w:rPr>
          <w:b/>
          <w:bCs/>
        </w:rPr>
      </w:pPr>
    </w:p>
    <w:p w14:paraId="54E84D04" w14:textId="77777777" w:rsidR="00AA7B09" w:rsidRPr="006F7A28" w:rsidRDefault="00AA7B09">
      <w:pPr>
        <w:rPr>
          <w:b/>
          <w:bCs/>
        </w:rPr>
      </w:pPr>
    </w:p>
    <w:p w14:paraId="0B6FD4C0" w14:textId="77777777" w:rsidR="00AA7B09" w:rsidRPr="006F7A28" w:rsidRDefault="00AA7B09">
      <w:pPr>
        <w:rPr>
          <w:b/>
          <w:bCs/>
        </w:rPr>
      </w:pPr>
    </w:p>
    <w:p w14:paraId="5853E165" w14:textId="77777777" w:rsidR="00AA7B09" w:rsidRDefault="00AA7B09">
      <w:pPr>
        <w:rPr>
          <w:b/>
          <w:bCs/>
        </w:rPr>
      </w:pPr>
    </w:p>
    <w:p w14:paraId="389EF7C4" w14:textId="77777777" w:rsidR="00945C0D" w:rsidRPr="006F7A28" w:rsidRDefault="00945C0D">
      <w:pPr>
        <w:rPr>
          <w:b/>
          <w:bCs/>
        </w:rPr>
      </w:pPr>
    </w:p>
    <w:p w14:paraId="0F99CA9A" w14:textId="77777777" w:rsidR="00010A0B" w:rsidRPr="006F7A28" w:rsidRDefault="00010A0B" w:rsidP="00D35011"/>
    <w:p w14:paraId="45C18ED4" w14:textId="77777777" w:rsidR="00010A0B" w:rsidRDefault="00010A0B" w:rsidP="00D35011"/>
    <w:p w14:paraId="38090EE8" w14:textId="77777777" w:rsidR="006F7A28" w:rsidRPr="006F7A28" w:rsidRDefault="006F7A28" w:rsidP="00D35011"/>
    <w:p w14:paraId="4491D6E3" w14:textId="77777777" w:rsidR="006F7A28" w:rsidRDefault="006F7A28" w:rsidP="00D35011"/>
    <w:p w14:paraId="0A89C475" w14:textId="36004CDF" w:rsidR="00D35011" w:rsidRPr="00945C0D" w:rsidRDefault="00D35011" w:rsidP="00D35011">
      <w:r w:rsidRPr="00945C0D">
        <w:lastRenderedPageBreak/>
        <w:t>Die alten Arbeitsplatzrechner des Kunden nehmen im Betrieb 2,50 A auf.</w:t>
      </w:r>
    </w:p>
    <w:p w14:paraId="62428422" w14:textId="77777777" w:rsidR="00D35011" w:rsidRPr="00945C0D" w:rsidRDefault="00D35011" w:rsidP="00D35011">
      <w:r w:rsidRPr="00945C0D">
        <w:t xml:space="preserve">Berechnen Sie die </w:t>
      </w:r>
      <w:r w:rsidRPr="00F6597E">
        <w:rPr>
          <w:b/>
          <w:bCs/>
          <w:color w:val="E97132" w:themeColor="accent2"/>
        </w:rPr>
        <w:t>elektrische Leistung</w:t>
      </w:r>
      <w:r w:rsidRPr="00F6597E">
        <w:rPr>
          <w:color w:val="E97132" w:themeColor="accent2"/>
        </w:rPr>
        <w:t xml:space="preserve"> </w:t>
      </w:r>
      <w:r w:rsidRPr="00945C0D">
        <w:t xml:space="preserve">in </w:t>
      </w:r>
      <w:r w:rsidRPr="00F6597E">
        <w:rPr>
          <w:b/>
          <w:bCs/>
          <w:color w:val="E97132" w:themeColor="accent2"/>
        </w:rPr>
        <w:t>Watt.</w:t>
      </w:r>
    </w:p>
    <w:p w14:paraId="2CD3FF11" w14:textId="77777777" w:rsidR="00D35011" w:rsidRPr="00945C0D" w:rsidRDefault="00D35011" w:rsidP="00D35011">
      <w:r w:rsidRPr="00945C0D">
        <w:t>Es ist von der üblichen Netzspannung in Deutschland auszugehen (230 V). (2 Pkt.)</w:t>
      </w:r>
    </w:p>
    <w:p w14:paraId="01C1C6F4" w14:textId="77777777" w:rsidR="00010A0B" w:rsidRPr="006F7A28" w:rsidRDefault="00010A0B" w:rsidP="00D35011"/>
    <w:p w14:paraId="25BEC8F5" w14:textId="46C1A902" w:rsidR="00BF1574" w:rsidRPr="006F7A28" w:rsidRDefault="00D35011">
      <w:r w:rsidRPr="006F7A28">
        <w:rPr>
          <w:b/>
          <w:bCs/>
          <w:color w:val="00B050"/>
        </w:rPr>
        <w:t>Schritt 1.</w:t>
      </w:r>
      <w:r w:rsidRPr="006F7A28">
        <w:rPr>
          <w:color w:val="00B050"/>
        </w:rPr>
        <w:t xml:space="preserve"> </w:t>
      </w:r>
      <w:r w:rsidRPr="006F7A28">
        <w:t xml:space="preserve">Formel </w:t>
      </w:r>
      <w:r w:rsidR="00010A0B" w:rsidRPr="006F7A28">
        <w:t>Sammlung</w:t>
      </w:r>
    </w:p>
    <w:p w14:paraId="412993BD" w14:textId="53CD05A2" w:rsidR="00D35011" w:rsidRPr="006F7A28" w:rsidRDefault="00D35011">
      <w:r w:rsidRPr="006F7A28">
        <w:rPr>
          <w:color w:val="FF0000"/>
        </w:rPr>
        <w:t>P</w:t>
      </w:r>
      <w:r w:rsidRPr="006F7A28">
        <w:t xml:space="preserve"> = U * I </w:t>
      </w:r>
      <w:r w:rsidR="00010A0B" w:rsidRPr="006F7A28">
        <w:tab/>
      </w:r>
      <w:r w:rsidR="00010A0B" w:rsidRPr="006F7A28">
        <w:tab/>
        <w:t xml:space="preserve">== </w:t>
      </w:r>
      <w:r w:rsidR="00010A0B" w:rsidRPr="006F7A28">
        <w:rPr>
          <w:color w:val="FF0000"/>
        </w:rPr>
        <w:t xml:space="preserve">P </w:t>
      </w:r>
      <w:r w:rsidR="00641F9A" w:rsidRPr="006F7A28">
        <w:t xml:space="preserve">ist </w:t>
      </w:r>
      <w:r w:rsidR="00010A0B" w:rsidRPr="006F7A28">
        <w:rPr>
          <w:color w:val="FF0000"/>
        </w:rPr>
        <w:t>Leistung</w:t>
      </w:r>
      <w:r w:rsidR="00010A0B" w:rsidRPr="006F7A28">
        <w:t xml:space="preserve"> in </w:t>
      </w:r>
      <w:r w:rsidR="00010A0B" w:rsidRPr="006F7A28">
        <w:rPr>
          <w:i/>
          <w:iCs/>
          <w:color w:val="FF0000"/>
        </w:rPr>
        <w:t>Watt</w:t>
      </w:r>
    </w:p>
    <w:p w14:paraId="3F339830" w14:textId="558CE8B9" w:rsidR="00D35011" w:rsidRPr="006F7A28" w:rsidRDefault="00D35011">
      <w:r w:rsidRPr="006F7A28">
        <w:rPr>
          <w:color w:val="FF0000"/>
        </w:rPr>
        <w:t>U</w:t>
      </w:r>
      <w:r w:rsidRPr="006F7A28">
        <w:t xml:space="preserve"> = P / I</w:t>
      </w:r>
      <w:r w:rsidR="00010A0B" w:rsidRPr="006F7A28">
        <w:tab/>
      </w:r>
      <w:r w:rsidR="00010A0B" w:rsidRPr="006F7A28">
        <w:tab/>
      </w:r>
      <w:r w:rsidR="00010A0B" w:rsidRPr="006F7A28">
        <w:tab/>
        <w:t xml:space="preserve">== </w:t>
      </w:r>
      <w:r w:rsidR="00010A0B" w:rsidRPr="006F7A28">
        <w:rPr>
          <w:color w:val="FF0000"/>
        </w:rPr>
        <w:t xml:space="preserve">U </w:t>
      </w:r>
      <w:r w:rsidR="00010A0B" w:rsidRPr="006F7A28">
        <w:t xml:space="preserve">ist </w:t>
      </w:r>
      <w:r w:rsidR="00010A0B" w:rsidRPr="006F7A28">
        <w:rPr>
          <w:color w:val="FF0000"/>
        </w:rPr>
        <w:t>Spannung</w:t>
      </w:r>
      <w:r w:rsidR="00010A0B" w:rsidRPr="006F7A28">
        <w:t xml:space="preserve"> in </w:t>
      </w:r>
      <w:r w:rsidR="00010A0B" w:rsidRPr="006F7A28">
        <w:rPr>
          <w:i/>
          <w:iCs/>
          <w:color w:val="FF0000"/>
        </w:rPr>
        <w:t>Volt</w:t>
      </w:r>
    </w:p>
    <w:p w14:paraId="284D197B" w14:textId="23341DC9" w:rsidR="00D35011" w:rsidRDefault="00D35011">
      <w:r w:rsidRPr="006F7A28">
        <w:rPr>
          <w:color w:val="FF0000"/>
        </w:rPr>
        <w:t>I</w:t>
      </w:r>
      <w:r w:rsidRPr="006F7A28">
        <w:t xml:space="preserve"> = P / U</w:t>
      </w:r>
      <w:r w:rsidR="00010A0B" w:rsidRPr="006F7A28">
        <w:tab/>
      </w:r>
      <w:r w:rsidR="00010A0B" w:rsidRPr="006F7A28">
        <w:tab/>
      </w:r>
      <w:r w:rsidR="00010A0B" w:rsidRPr="006F7A28">
        <w:tab/>
        <w:t xml:space="preserve">== </w:t>
      </w:r>
      <w:r w:rsidR="00010A0B" w:rsidRPr="006F7A28">
        <w:rPr>
          <w:color w:val="FF0000"/>
        </w:rPr>
        <w:t xml:space="preserve">I </w:t>
      </w:r>
      <w:r w:rsidR="00010A0B" w:rsidRPr="006F7A28">
        <w:t xml:space="preserve">ist </w:t>
      </w:r>
      <w:r w:rsidR="00010A0B" w:rsidRPr="006F7A28">
        <w:rPr>
          <w:color w:val="FF0000"/>
        </w:rPr>
        <w:t xml:space="preserve">Stromstärke </w:t>
      </w:r>
      <w:r w:rsidR="00010A0B" w:rsidRPr="006F7A28">
        <w:t xml:space="preserve">in </w:t>
      </w:r>
      <w:r w:rsidR="00010A0B" w:rsidRPr="006F7A28">
        <w:rPr>
          <w:i/>
          <w:iCs/>
          <w:color w:val="FF0000"/>
        </w:rPr>
        <w:t>Ampere</w:t>
      </w:r>
    </w:p>
    <w:p w14:paraId="1547C7A6" w14:textId="77777777" w:rsidR="006F7A28" w:rsidRPr="006F7A28" w:rsidRDefault="006F7A28"/>
    <w:p w14:paraId="0C2D7099" w14:textId="4FAAB6D0" w:rsidR="00D35011" w:rsidRPr="006F7A28" w:rsidRDefault="00D35011">
      <w:r w:rsidRPr="006F7A28">
        <w:rPr>
          <w:b/>
          <w:bCs/>
          <w:color w:val="00B050"/>
        </w:rPr>
        <w:t>Schritt 2.</w:t>
      </w:r>
      <w:r w:rsidRPr="006F7A28">
        <w:rPr>
          <w:color w:val="00B050"/>
        </w:rPr>
        <w:t xml:space="preserve"> </w:t>
      </w:r>
      <w:r w:rsidRPr="006F7A28">
        <w:t>Formel einsetzen</w:t>
      </w:r>
    </w:p>
    <w:p w14:paraId="6189E03C" w14:textId="6FB96C3A" w:rsidR="00D35011" w:rsidRPr="006F7A28" w:rsidRDefault="00010A0B">
      <w:r w:rsidRPr="006F7A28">
        <w:t>P = 230V * 2,3 A</w:t>
      </w:r>
    </w:p>
    <w:p w14:paraId="3C0B2BD6" w14:textId="614F3DB2" w:rsidR="00010A0B" w:rsidRPr="006F7A28" w:rsidRDefault="00010A0B">
      <w:r w:rsidRPr="006F7A28">
        <w:t>P = 575 Watt</w:t>
      </w:r>
    </w:p>
    <w:p w14:paraId="51486E0F" w14:textId="77777777" w:rsidR="00D35011" w:rsidRPr="006F7A28" w:rsidRDefault="00D35011">
      <w:pPr>
        <w:pBdr>
          <w:bottom w:val="single" w:sz="6" w:space="1" w:color="auto"/>
        </w:pBdr>
      </w:pPr>
    </w:p>
    <w:p w14:paraId="11DF7E69" w14:textId="77777777" w:rsidR="00010A0B" w:rsidRPr="006F7A28" w:rsidRDefault="00010A0B"/>
    <w:p w14:paraId="2259DA81" w14:textId="77777777" w:rsidR="00641F9A" w:rsidRPr="006F7A28" w:rsidRDefault="00641F9A" w:rsidP="00641F9A">
      <w:r w:rsidRPr="006F7A28">
        <w:t xml:space="preserve">Die Netzteile der neuen </w:t>
      </w:r>
      <w:r w:rsidRPr="006F7A28">
        <w:rPr>
          <w:b/>
          <w:bCs/>
          <w:color w:val="BF4E14" w:themeColor="accent2" w:themeShade="BF"/>
        </w:rPr>
        <w:t>Rechner</w:t>
      </w:r>
      <w:r w:rsidRPr="006F7A28">
        <w:t xml:space="preserve"> des Kunden geben eine </w:t>
      </w:r>
      <w:r w:rsidRPr="006F7A28">
        <w:rPr>
          <w:b/>
          <w:bCs/>
          <w:color w:val="BF4E14" w:themeColor="accent2" w:themeShade="BF"/>
        </w:rPr>
        <w:t>Leistung von 650 Watt</w:t>
      </w:r>
      <w:r w:rsidRPr="006F7A28">
        <w:rPr>
          <w:color w:val="BF4E14" w:themeColor="accent2" w:themeShade="BF"/>
        </w:rPr>
        <w:t xml:space="preserve"> </w:t>
      </w:r>
      <w:r w:rsidRPr="006F7A28">
        <w:t xml:space="preserve">an die Komponenten des Computers ab. </w:t>
      </w:r>
    </w:p>
    <w:p w14:paraId="6C205A2E" w14:textId="77777777" w:rsidR="00641F9A" w:rsidRPr="006F7A28" w:rsidRDefault="00641F9A" w:rsidP="00641F9A">
      <w:r w:rsidRPr="006F7A28">
        <w:t xml:space="preserve">Hierfür beziehen Sie eine </w:t>
      </w:r>
      <w:r w:rsidRPr="006F7A28">
        <w:rPr>
          <w:b/>
          <w:bCs/>
          <w:color w:val="BF4E14" w:themeColor="accent2" w:themeShade="BF"/>
        </w:rPr>
        <w:t>Leistung</w:t>
      </w:r>
      <w:r w:rsidRPr="006F7A28">
        <w:t xml:space="preserve"> von </w:t>
      </w:r>
      <w:r w:rsidRPr="006F7A28">
        <w:rPr>
          <w:b/>
          <w:bCs/>
          <w:color w:val="BF4E14" w:themeColor="accent2" w:themeShade="BF"/>
        </w:rPr>
        <w:t>750 Watt</w:t>
      </w:r>
      <w:r w:rsidRPr="006F7A28">
        <w:rPr>
          <w:color w:val="BF4E14" w:themeColor="accent2" w:themeShade="BF"/>
        </w:rPr>
        <w:t xml:space="preserve"> </w:t>
      </w:r>
      <w:r w:rsidRPr="006F7A28">
        <w:t xml:space="preserve">aus dem </w:t>
      </w:r>
      <w:r w:rsidRPr="006F7A28">
        <w:rPr>
          <w:b/>
          <w:bCs/>
          <w:color w:val="BF4E14" w:themeColor="accent2" w:themeShade="BF"/>
        </w:rPr>
        <w:t>Stromnetz.</w:t>
      </w:r>
      <w:r w:rsidRPr="006F7A28">
        <w:rPr>
          <w:color w:val="BF4E14" w:themeColor="accent2" w:themeShade="BF"/>
        </w:rPr>
        <w:t xml:space="preserve"> </w:t>
      </w:r>
    </w:p>
    <w:p w14:paraId="784A4C31" w14:textId="5E161D5F" w:rsidR="00010A0B" w:rsidRPr="006F7A28" w:rsidRDefault="00641F9A">
      <w:pPr>
        <w:rPr>
          <w:b/>
          <w:bCs/>
          <w:color w:val="BF4E14" w:themeColor="accent2" w:themeShade="BF"/>
        </w:rPr>
      </w:pPr>
      <w:r w:rsidRPr="006F7A28">
        <w:t xml:space="preserve">Berechnen Sie die </w:t>
      </w:r>
      <w:r w:rsidRPr="006F7A28">
        <w:rPr>
          <w:b/>
          <w:bCs/>
          <w:color w:val="BF4E14" w:themeColor="accent2" w:themeShade="BF"/>
        </w:rPr>
        <w:t>Verlustleistung</w:t>
      </w:r>
      <w:r w:rsidRPr="006F7A28">
        <w:t xml:space="preserve"> in Watt und den </w:t>
      </w:r>
      <w:r w:rsidRPr="006F7A28">
        <w:rPr>
          <w:b/>
          <w:bCs/>
          <w:color w:val="BF4E14" w:themeColor="accent2" w:themeShade="BF"/>
        </w:rPr>
        <w:t>Wirkungsgrad</w:t>
      </w:r>
      <w:r w:rsidRPr="006F7A28">
        <w:t xml:space="preserve"> der Netzteile in </w:t>
      </w:r>
      <w:r w:rsidRPr="006F7A28">
        <w:rPr>
          <w:b/>
          <w:bCs/>
          <w:color w:val="BF4E14" w:themeColor="accent2" w:themeShade="BF"/>
        </w:rPr>
        <w:t>Prozent.</w:t>
      </w:r>
    </w:p>
    <w:p w14:paraId="75D608D6" w14:textId="77777777" w:rsidR="00010A0B" w:rsidRPr="006F7A28" w:rsidRDefault="00010A0B"/>
    <w:p w14:paraId="5F68582B" w14:textId="45AA662F" w:rsidR="00BF1574" w:rsidRPr="006F7A28" w:rsidRDefault="00BF1574">
      <w:r w:rsidRPr="006F7A28">
        <w:rPr>
          <w:b/>
          <w:bCs/>
          <w:color w:val="00B050"/>
        </w:rPr>
        <w:t>Schritt 1.</w:t>
      </w:r>
      <w:r w:rsidRPr="006F7A28">
        <w:rPr>
          <w:color w:val="00B050"/>
        </w:rPr>
        <w:t xml:space="preserve"> </w:t>
      </w:r>
      <w:r w:rsidRPr="006F7A28">
        <w:t>Verlustleistung ermitteln</w:t>
      </w:r>
    </w:p>
    <w:p w14:paraId="3CB4165B" w14:textId="6004EE57" w:rsidR="00BF1574" w:rsidRPr="006F7A28" w:rsidRDefault="00BF1574">
      <w:r w:rsidRPr="006F7A28">
        <w:t xml:space="preserve">Formel: P Verlust = P zu </w:t>
      </w:r>
      <w:r w:rsidR="00641F9A" w:rsidRPr="006F7A28">
        <w:t>-</w:t>
      </w:r>
      <w:r w:rsidRPr="006F7A28">
        <w:t xml:space="preserve"> P ab </w:t>
      </w:r>
    </w:p>
    <w:p w14:paraId="5F047C3E" w14:textId="27B815B7" w:rsidR="00641F9A" w:rsidRPr="006F7A28" w:rsidRDefault="00641F9A" w:rsidP="00641F9A">
      <w:r w:rsidRPr="006F7A28">
        <w:t>Formel: P Verlust = P 750</w:t>
      </w:r>
      <w:r w:rsidR="00E75F5A" w:rsidRPr="006F7A28">
        <w:t xml:space="preserve"> Watt</w:t>
      </w:r>
      <w:r w:rsidRPr="006F7A28">
        <w:t xml:space="preserve"> - P 650 </w:t>
      </w:r>
      <w:r w:rsidR="00E75F5A" w:rsidRPr="006F7A28">
        <w:t>Watt</w:t>
      </w:r>
    </w:p>
    <w:p w14:paraId="33B91918" w14:textId="3CDF3161" w:rsidR="00641F9A" w:rsidRPr="006F7A28" w:rsidRDefault="00641F9A">
      <w:r w:rsidRPr="006F7A28">
        <w:t>Formel: P Verlust = 100</w:t>
      </w:r>
      <w:r w:rsidR="00E75F5A" w:rsidRPr="006F7A28">
        <w:t xml:space="preserve"> Watt</w:t>
      </w:r>
    </w:p>
    <w:p w14:paraId="7C4308BB" w14:textId="6A8F5D5C" w:rsidR="006F7A28" w:rsidRPr="006F7A28" w:rsidRDefault="006F7A28"/>
    <w:p w14:paraId="52DED267" w14:textId="07E62E0B" w:rsidR="00E75F5A" w:rsidRPr="006F7A28" w:rsidRDefault="00E75F5A">
      <w:pPr>
        <w:rPr>
          <w:color w:val="BF4E14" w:themeColor="accent2" w:themeShade="BF"/>
        </w:rPr>
      </w:pPr>
      <w:r w:rsidRPr="006F7A28">
        <w:t>(</w:t>
      </w:r>
      <w:r w:rsidRPr="006F7A28">
        <w:rPr>
          <w:b/>
          <w:bCs/>
          <w:color w:val="BF4E14" w:themeColor="accent2" w:themeShade="BF"/>
        </w:rPr>
        <w:t>750</w:t>
      </w:r>
      <w:r w:rsidR="00BF1574" w:rsidRPr="006F7A28">
        <w:rPr>
          <w:b/>
          <w:bCs/>
          <w:color w:val="BF4E14" w:themeColor="accent2" w:themeShade="BF"/>
        </w:rPr>
        <w:t xml:space="preserve"> Watt</w:t>
      </w:r>
      <w:r w:rsidR="00BF1574" w:rsidRPr="006F7A28">
        <w:rPr>
          <w:color w:val="BF4E14" w:themeColor="accent2" w:themeShade="BF"/>
        </w:rPr>
        <w:t xml:space="preserve"> </w:t>
      </w:r>
      <w:r w:rsidR="00BF1574" w:rsidRPr="006F7A28">
        <w:t xml:space="preserve">Leistung aus dem </w:t>
      </w:r>
      <w:proofErr w:type="gramStart"/>
      <w:r w:rsidRPr="006F7A28">
        <w:rPr>
          <w:b/>
          <w:bCs/>
          <w:color w:val="BF4E14" w:themeColor="accent2" w:themeShade="BF"/>
        </w:rPr>
        <w:t xml:space="preserve">Stromnetz </w:t>
      </w:r>
      <w:r w:rsidRPr="006F7A28">
        <w:rPr>
          <w:color w:val="BF4E14" w:themeColor="accent2" w:themeShade="BF"/>
        </w:rPr>
        <w:t xml:space="preserve"> </w:t>
      </w:r>
      <w:r w:rsidRPr="006F7A28">
        <w:t>–</w:t>
      </w:r>
      <w:proofErr w:type="gramEnd"/>
      <w:r w:rsidRPr="006F7A28">
        <w:t xml:space="preserve">  </w:t>
      </w:r>
      <w:r w:rsidRPr="006F7A28">
        <w:rPr>
          <w:b/>
          <w:bCs/>
          <w:color w:val="BF4E14" w:themeColor="accent2" w:themeShade="BF"/>
        </w:rPr>
        <w:t>650</w:t>
      </w:r>
      <w:r w:rsidR="00BF1574" w:rsidRPr="006F7A28">
        <w:rPr>
          <w:b/>
          <w:bCs/>
          <w:color w:val="BF4E14" w:themeColor="accent2" w:themeShade="BF"/>
        </w:rPr>
        <w:t xml:space="preserve"> Watt</w:t>
      </w:r>
      <w:r w:rsidR="00BF1574" w:rsidRPr="006F7A28">
        <w:rPr>
          <w:color w:val="BF4E14" w:themeColor="accent2" w:themeShade="BF"/>
        </w:rPr>
        <w:t xml:space="preserve"> </w:t>
      </w:r>
      <w:r w:rsidR="00BF1574" w:rsidRPr="006F7A28">
        <w:t xml:space="preserve">Leistung der </w:t>
      </w:r>
      <w:r w:rsidR="00BF1574" w:rsidRPr="006F7A28">
        <w:rPr>
          <w:b/>
          <w:bCs/>
          <w:color w:val="BF4E14" w:themeColor="accent2" w:themeShade="BF"/>
        </w:rPr>
        <w:t>Rechner</w:t>
      </w:r>
      <w:r w:rsidR="00BF1574" w:rsidRPr="006F7A28">
        <w:rPr>
          <w:color w:val="BF4E14" w:themeColor="accent2" w:themeShade="BF"/>
        </w:rPr>
        <w:t xml:space="preserve"> </w:t>
      </w:r>
    </w:p>
    <w:p w14:paraId="2A59ECE6" w14:textId="05D7D24B" w:rsidR="00BF1574" w:rsidRPr="006F7A28" w:rsidRDefault="00E75F5A">
      <w:pPr>
        <w:rPr>
          <w:b/>
          <w:bCs/>
        </w:rPr>
      </w:pPr>
      <w:r w:rsidRPr="006F7A28">
        <w:t>= Verlust</w:t>
      </w:r>
      <w:r w:rsidR="00BF1574" w:rsidRPr="006F7A28">
        <w:t xml:space="preserve"> von 100</w:t>
      </w:r>
      <w:r w:rsidR="00BF1574" w:rsidRPr="006F7A28">
        <w:rPr>
          <w:b/>
          <w:bCs/>
        </w:rPr>
        <w:t xml:space="preserve"> </w:t>
      </w:r>
      <w:r w:rsidRPr="006F7A28">
        <w:t>Watt)</w:t>
      </w:r>
    </w:p>
    <w:p w14:paraId="08649771" w14:textId="77777777" w:rsidR="00BF1574" w:rsidRPr="006F7A28" w:rsidRDefault="00BF1574"/>
    <w:p w14:paraId="01E36F75" w14:textId="3744C02E" w:rsidR="00BF1574" w:rsidRPr="006F7A28" w:rsidRDefault="00BF1574">
      <w:r w:rsidRPr="006F7A28">
        <w:rPr>
          <w:b/>
          <w:bCs/>
          <w:color w:val="00B050"/>
        </w:rPr>
        <w:t xml:space="preserve">Schritt 2.  </w:t>
      </w:r>
      <w:r w:rsidRPr="006F7A28">
        <w:t>Wirkungsgrad ermitteln in Prozent</w:t>
      </w:r>
    </w:p>
    <w:p w14:paraId="2C2A279C" w14:textId="683E52ED" w:rsidR="006F7A28" w:rsidRDefault="00BF1574">
      <w:pPr>
        <w:rPr>
          <w:b/>
          <w:bCs/>
        </w:rPr>
      </w:pPr>
      <w:r w:rsidRPr="006F7A28">
        <w:t xml:space="preserve">650 Watt / 750 Watt = </w:t>
      </w:r>
      <w:r w:rsidRPr="006F7A28">
        <w:rPr>
          <w:b/>
          <w:bCs/>
          <w:color w:val="FFC000"/>
        </w:rPr>
        <w:t xml:space="preserve">0,867 Wirkungsgrad </w:t>
      </w:r>
      <w:r w:rsidRPr="006F7A28">
        <w:t xml:space="preserve">* 100 = </w:t>
      </w:r>
      <w:r w:rsidRPr="006F7A28">
        <w:rPr>
          <w:b/>
          <w:bCs/>
        </w:rPr>
        <w:t>86,7%</w:t>
      </w:r>
    </w:p>
    <w:p w14:paraId="04E9C8BA" w14:textId="77777777" w:rsidR="00945C0D" w:rsidRPr="006F7A28" w:rsidRDefault="00945C0D">
      <w:pPr>
        <w:rPr>
          <w:b/>
          <w:bCs/>
        </w:rPr>
      </w:pPr>
    </w:p>
    <w:p w14:paraId="08FE86D2" w14:textId="04CBE32F" w:rsidR="00E75F5A" w:rsidRPr="006F7A28" w:rsidRDefault="006F7A28" w:rsidP="00F6627D">
      <w:r w:rsidRPr="006F7A28">
        <w:rPr>
          <w:color w:val="FF0000"/>
        </w:rPr>
        <w:t xml:space="preserve">Das bedeutet: </w:t>
      </w:r>
      <w:r w:rsidRPr="006F7A28">
        <w:t xml:space="preserve">es wird eine Leistung in Höhe von 750 Watt aus dem Stromnetz </w:t>
      </w:r>
      <w:r w:rsidRPr="006F7A28">
        <w:rPr>
          <w:i/>
          <w:iCs/>
        </w:rPr>
        <w:t>(auch Steckdose genannt)</w:t>
      </w:r>
      <w:r w:rsidRPr="006F7A28">
        <w:t xml:space="preserve"> bezogen. Und das, was tatsächlich bei den Rechnern ankommt ist 650 Watt. Alles dazwischen was verloren geht ist die sogenannte Verlustleistung, indem fall 100 Watt!</w:t>
      </w:r>
    </w:p>
    <w:p w14:paraId="284E015C" w14:textId="248121E8" w:rsidR="00237532" w:rsidRPr="006F7A28" w:rsidRDefault="00F6627D" w:rsidP="00F6627D">
      <w:r w:rsidRPr="006F7A28">
        <w:lastRenderedPageBreak/>
        <w:t xml:space="preserve">Um die Energiekosten zu senken, überlegen Sie alle eingesetzten Computer-Netzteile durch neue Netzteile mit dem Zertifikat 80 Plus Titanium auszutauschen. </w:t>
      </w:r>
    </w:p>
    <w:p w14:paraId="27A10CF8" w14:textId="78D922D7" w:rsidR="00F6627D" w:rsidRPr="006F7A28" w:rsidRDefault="00F6627D" w:rsidP="00F6627D">
      <w:r w:rsidRPr="006F7A28">
        <w:t xml:space="preserve">Der </w:t>
      </w:r>
      <w:r w:rsidR="00E75F5A" w:rsidRPr="006F7A28">
        <w:t>KFZ-Meisterbetrieb</w:t>
      </w:r>
      <w:r w:rsidRPr="006F7A28">
        <w:t xml:space="preserve"> Eren</w:t>
      </w:r>
      <w:r w:rsidR="00237532" w:rsidRPr="006F7A28">
        <w:t xml:space="preserve"> </w:t>
      </w:r>
      <w:r w:rsidRPr="006F7A28">
        <w:t>Michi hat</w:t>
      </w:r>
      <w:r w:rsidR="00237532" w:rsidRPr="006F7A28">
        <w:t xml:space="preserve"> </w:t>
      </w:r>
      <w:r w:rsidRPr="006F7A28">
        <w:t>sich für eine günstigere Massen-Beschaffung mit mehreren Betrieben aus dem Landkreis bei einer Bestellung durch seinen Betrieb zusammengeschlossen.</w:t>
      </w:r>
    </w:p>
    <w:p w14:paraId="687B5750" w14:textId="1B8597EE" w:rsidR="00F6627D" w:rsidRPr="006F7A28" w:rsidRDefault="00F6627D" w:rsidP="00F6627D"/>
    <w:p w14:paraId="2935C11A" w14:textId="47551846" w:rsidR="00F6627D" w:rsidRPr="006F7A28" w:rsidRDefault="00F6627D" w:rsidP="00F6627D">
      <w:r w:rsidRPr="006F7A28">
        <w:t>Errechnen Sie die mögliche Kostenersparnis der Energiekosten pro Monat für alle Betriebe zusammen, wenn alle Computer angepasst werden und anstelle des Netzteils</w:t>
      </w:r>
    </w:p>
    <w:p w14:paraId="0E3DCBF4" w14:textId="02588B70" w:rsidR="00F6627D" w:rsidRPr="006F7A28" w:rsidRDefault="00F6627D" w:rsidP="00F6627D">
      <w:pPr>
        <w:rPr>
          <w:color w:val="00B0F0"/>
        </w:rPr>
      </w:pPr>
      <w:r w:rsidRPr="006F7A28">
        <w:t xml:space="preserve">„PowerGarant 8500" das Netzteil </w:t>
      </w:r>
      <w:r w:rsidRPr="006F7A28">
        <w:rPr>
          <w:color w:val="00B0F0"/>
        </w:rPr>
        <w:t>„PowerDeluxe 9500" verbaut wird.</w:t>
      </w:r>
    </w:p>
    <w:p w14:paraId="73C60A62" w14:textId="4F30972A" w:rsidR="00F6627D" w:rsidRPr="006F7A28" w:rsidRDefault="00F6627D" w:rsidP="00F6627D"/>
    <w:p w14:paraId="0F893B07" w14:textId="1FEC8F29" w:rsidR="00F6627D" w:rsidRPr="006F7A28" w:rsidRDefault="00F6627D" w:rsidP="00F6627D">
      <w:r w:rsidRPr="006F7A28">
        <w:t xml:space="preserve">Betriebsstunden: </w:t>
      </w:r>
      <w:r w:rsidRPr="006F7A28">
        <w:rPr>
          <w:color w:val="BF4E14" w:themeColor="accent2" w:themeShade="BF"/>
        </w:rPr>
        <w:t xml:space="preserve">8 Stunden </w:t>
      </w:r>
      <w:r w:rsidRPr="006F7A28">
        <w:t>pro Tag</w:t>
      </w:r>
    </w:p>
    <w:p w14:paraId="1EAA44E6" w14:textId="5FE6512D" w:rsidR="00F6627D" w:rsidRPr="006F7A28" w:rsidRDefault="00F6627D" w:rsidP="00F6627D">
      <w:r w:rsidRPr="006F7A28">
        <w:t xml:space="preserve">Betrieb an </w:t>
      </w:r>
      <w:r w:rsidRPr="006F7A28">
        <w:rPr>
          <w:color w:val="BF4E14" w:themeColor="accent2" w:themeShade="BF"/>
        </w:rPr>
        <w:t xml:space="preserve">22 Arbeitstagen </w:t>
      </w:r>
      <w:r w:rsidRPr="006F7A28">
        <w:t>pro Monat</w:t>
      </w:r>
    </w:p>
    <w:p w14:paraId="0521FEBB" w14:textId="0D953C73" w:rsidR="00F6627D" w:rsidRPr="006F7A28" w:rsidRDefault="00F6627D" w:rsidP="00F6627D">
      <w:r w:rsidRPr="006F7A28">
        <w:rPr>
          <w:color w:val="BF4E14" w:themeColor="accent2" w:themeShade="BF"/>
        </w:rPr>
        <w:t xml:space="preserve">Anzahl </w:t>
      </w:r>
      <w:r w:rsidRPr="006F7A28">
        <w:t xml:space="preserve">der Computer: </w:t>
      </w:r>
      <w:r w:rsidRPr="006F7A28">
        <w:rPr>
          <w:color w:val="BF4E14" w:themeColor="accent2" w:themeShade="BF"/>
        </w:rPr>
        <w:t>450</w:t>
      </w:r>
    </w:p>
    <w:p w14:paraId="0435F0E1" w14:textId="73E27EA4" w:rsidR="00F6627D" w:rsidRPr="006F7A28" w:rsidRDefault="00F52F4F" w:rsidP="00F6627D">
      <w:r w:rsidRPr="006F7A28">
        <w:t>Angegebene</w:t>
      </w:r>
      <w:r w:rsidR="00F6627D" w:rsidRPr="006F7A28">
        <w:t xml:space="preserve"> Wattzahl beider </w:t>
      </w:r>
      <w:r w:rsidR="00F6627D" w:rsidRPr="006F7A28">
        <w:rPr>
          <w:color w:val="BF4E14" w:themeColor="accent2" w:themeShade="BF"/>
        </w:rPr>
        <w:t>Netzteile: 450 Watt</w:t>
      </w:r>
    </w:p>
    <w:p w14:paraId="0A7B7951" w14:textId="12FB4F24" w:rsidR="00F6627D" w:rsidRPr="006F7A28" w:rsidRDefault="00F6627D" w:rsidP="00F6627D">
      <w:r w:rsidRPr="006F7A28">
        <w:t>(</w:t>
      </w:r>
      <w:r w:rsidR="0081075A" w:rsidRPr="006F7A28">
        <w:t>K</w:t>
      </w:r>
      <w:r w:rsidRPr="006F7A28">
        <w:t xml:space="preserve">osten einer </w:t>
      </w:r>
      <w:r w:rsidRPr="006F7A28">
        <w:rPr>
          <w:color w:val="BF4E14" w:themeColor="accent2" w:themeShade="BF"/>
        </w:rPr>
        <w:t>kWh Strom: 45 Cent</w:t>
      </w:r>
    </w:p>
    <w:p w14:paraId="02D8C3D1" w14:textId="68B8F672" w:rsidR="00F6627D" w:rsidRPr="006F7A28" w:rsidRDefault="00F662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2081"/>
        <w:gridCol w:w="1457"/>
      </w:tblGrid>
      <w:tr w:rsidR="006F7A28" w:rsidRPr="006F7A28" w14:paraId="6DD5CA24" w14:textId="77777777" w:rsidTr="00C02684">
        <w:tc>
          <w:tcPr>
            <w:tcW w:w="5524" w:type="dxa"/>
            <w:shd w:val="clear" w:color="auto" w:fill="F2F2F2" w:themeFill="background1" w:themeFillShade="F2"/>
          </w:tcPr>
          <w:p w14:paraId="535A8AA1" w14:textId="77777777" w:rsidR="006F7A28" w:rsidRPr="006F7A28" w:rsidRDefault="006F7A28" w:rsidP="00C02684">
            <w:pPr>
              <w:rPr>
                <w:b/>
                <w:bCs/>
                <w:color w:val="BF4E14" w:themeColor="accent2" w:themeShade="BF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0AD1343A" w14:textId="77777777" w:rsidR="006F7A28" w:rsidRDefault="006F7A28" w:rsidP="00C02684">
            <w:pPr>
              <w:jc w:val="center"/>
            </w:pPr>
            <w:r w:rsidRPr="006F7A28">
              <w:t>PowerGarant 8500</w:t>
            </w:r>
          </w:p>
          <w:p w14:paraId="53852505" w14:textId="7C738BFA" w:rsidR="00592AA0" w:rsidRPr="006F7A28" w:rsidRDefault="00592AA0" w:rsidP="00C02684">
            <w:pPr>
              <w:jc w:val="center"/>
              <w:rPr>
                <w:b/>
                <w:bCs/>
                <w:color w:val="BF4E14" w:themeColor="accent2" w:themeShade="BF"/>
              </w:rPr>
            </w:pPr>
            <w:r>
              <w:rPr>
                <w:b/>
                <w:bCs/>
                <w:color w:val="BF4E14" w:themeColor="accent2" w:themeShade="BF"/>
              </w:rPr>
              <w:t>(alt)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14:paraId="31D1A809" w14:textId="77777777" w:rsidR="006F7A28" w:rsidRDefault="006F7A28" w:rsidP="00C02684">
            <w:pPr>
              <w:jc w:val="center"/>
            </w:pPr>
            <w:r w:rsidRPr="006F7A28">
              <w:t>PowerDeluxe</w:t>
            </w:r>
          </w:p>
          <w:p w14:paraId="35EA0530" w14:textId="4FA0F37B" w:rsidR="00592AA0" w:rsidRPr="006F7A28" w:rsidRDefault="00592AA0" w:rsidP="00C02684">
            <w:pPr>
              <w:jc w:val="center"/>
              <w:rPr>
                <w:b/>
                <w:bCs/>
                <w:color w:val="BF4E14" w:themeColor="accent2" w:themeShade="BF"/>
              </w:rPr>
            </w:pPr>
            <w:r>
              <w:rPr>
                <w:b/>
                <w:bCs/>
                <w:color w:val="BF4E14" w:themeColor="accent2" w:themeShade="BF"/>
              </w:rPr>
              <w:t>(neu)</w:t>
            </w:r>
          </w:p>
        </w:tc>
      </w:tr>
      <w:tr w:rsidR="006F7A28" w:rsidRPr="006F7A28" w14:paraId="67E21E83" w14:textId="77777777" w:rsidTr="00C02684">
        <w:tc>
          <w:tcPr>
            <w:tcW w:w="5524" w:type="dxa"/>
          </w:tcPr>
          <w:p w14:paraId="3DB8C0C3" w14:textId="77777777" w:rsidR="006F7A28" w:rsidRPr="006F7A28" w:rsidRDefault="006F7A28" w:rsidP="00C02684">
            <w:pPr>
              <w:rPr>
                <w:b/>
                <w:bCs/>
                <w:color w:val="BF4E14" w:themeColor="accent2" w:themeShade="BF"/>
              </w:rPr>
            </w:pPr>
            <w:r w:rsidRPr="006F7A28">
              <w:t>Effizienz des Netzteiles / Wirkungsgrad bei 450 Watt</w:t>
            </w:r>
          </w:p>
        </w:tc>
        <w:tc>
          <w:tcPr>
            <w:tcW w:w="2081" w:type="dxa"/>
          </w:tcPr>
          <w:p w14:paraId="73C7D214" w14:textId="77777777" w:rsidR="006F7A28" w:rsidRPr="006F7A28" w:rsidRDefault="006F7A28" w:rsidP="00C02684">
            <w:pPr>
              <w:jc w:val="center"/>
              <w:rPr>
                <w:b/>
                <w:bCs/>
                <w:color w:val="BF4E14" w:themeColor="accent2" w:themeShade="BF"/>
              </w:rPr>
            </w:pPr>
            <w:r w:rsidRPr="006F7A28">
              <w:t>82%</w:t>
            </w:r>
          </w:p>
        </w:tc>
        <w:tc>
          <w:tcPr>
            <w:tcW w:w="1457" w:type="dxa"/>
          </w:tcPr>
          <w:p w14:paraId="53D32FEB" w14:textId="77777777" w:rsidR="006F7A28" w:rsidRPr="006F7A28" w:rsidRDefault="006F7A28" w:rsidP="00C02684">
            <w:pPr>
              <w:jc w:val="center"/>
            </w:pPr>
            <w:r w:rsidRPr="006F7A28">
              <w:t>94%</w:t>
            </w:r>
          </w:p>
        </w:tc>
      </w:tr>
      <w:tr w:rsidR="006F7A28" w:rsidRPr="006F7A28" w14:paraId="2685A8BE" w14:textId="77777777" w:rsidTr="00C02684">
        <w:tc>
          <w:tcPr>
            <w:tcW w:w="5524" w:type="dxa"/>
          </w:tcPr>
          <w:p w14:paraId="68B9871E" w14:textId="77777777" w:rsidR="006F7A28" w:rsidRPr="006F7A28" w:rsidRDefault="006F7A28" w:rsidP="00C02684">
            <w:pPr>
              <w:rPr>
                <w:b/>
                <w:bCs/>
                <w:color w:val="BF4E14" w:themeColor="accent2" w:themeShade="BF"/>
              </w:rPr>
            </w:pPr>
            <w:r w:rsidRPr="006F7A28">
              <w:t>Durch die Komponenten des PCs benötigte durch- schnittliche Leistung im Betrieb</w:t>
            </w:r>
          </w:p>
        </w:tc>
        <w:tc>
          <w:tcPr>
            <w:tcW w:w="2081" w:type="dxa"/>
          </w:tcPr>
          <w:p w14:paraId="30816995" w14:textId="77777777" w:rsidR="006F7A28" w:rsidRPr="006F7A28" w:rsidRDefault="006F7A28" w:rsidP="00C02684">
            <w:pPr>
              <w:jc w:val="center"/>
            </w:pPr>
            <w:r w:rsidRPr="006F7A28">
              <w:t>450 Watt</w:t>
            </w:r>
          </w:p>
        </w:tc>
        <w:tc>
          <w:tcPr>
            <w:tcW w:w="1457" w:type="dxa"/>
          </w:tcPr>
          <w:p w14:paraId="6FBC513E" w14:textId="77777777" w:rsidR="006F7A28" w:rsidRPr="006F7A28" w:rsidRDefault="006F7A28" w:rsidP="00C02684">
            <w:pPr>
              <w:jc w:val="center"/>
              <w:rPr>
                <w:b/>
                <w:bCs/>
                <w:color w:val="BF4E14" w:themeColor="accent2" w:themeShade="BF"/>
              </w:rPr>
            </w:pPr>
            <w:r w:rsidRPr="006F7A28">
              <w:t>450 Watt</w:t>
            </w:r>
          </w:p>
        </w:tc>
      </w:tr>
      <w:tr w:rsidR="006F7A28" w:rsidRPr="006F7A28" w14:paraId="7A54F1B1" w14:textId="77777777" w:rsidTr="00C02684">
        <w:tc>
          <w:tcPr>
            <w:tcW w:w="5524" w:type="dxa"/>
          </w:tcPr>
          <w:p w14:paraId="70A7462E" w14:textId="77777777" w:rsidR="006F7A28" w:rsidRPr="006F7A28" w:rsidRDefault="006F7A28" w:rsidP="00C02684">
            <w:pPr>
              <w:rPr>
                <w:b/>
                <w:bCs/>
                <w:color w:val="BF4E14" w:themeColor="accent2" w:themeShade="BF"/>
              </w:rPr>
            </w:pPr>
            <w:r w:rsidRPr="006F7A28">
              <w:t>Vom Netzteil bezogene Leistung aus dem Stromnetz</w:t>
            </w:r>
          </w:p>
        </w:tc>
        <w:tc>
          <w:tcPr>
            <w:tcW w:w="2081" w:type="dxa"/>
          </w:tcPr>
          <w:p w14:paraId="5C3C45A6" w14:textId="77777777" w:rsidR="006F7A28" w:rsidRPr="006F7A28" w:rsidRDefault="006F7A28" w:rsidP="00C02684">
            <w:pPr>
              <w:jc w:val="center"/>
              <w:rPr>
                <w:b/>
                <w:bCs/>
                <w:color w:val="BF4E14" w:themeColor="accent2" w:themeShade="BF"/>
              </w:rPr>
            </w:pPr>
            <w:r w:rsidRPr="006F7A28">
              <w:t>548,78 W</w:t>
            </w:r>
          </w:p>
        </w:tc>
        <w:tc>
          <w:tcPr>
            <w:tcW w:w="1457" w:type="dxa"/>
          </w:tcPr>
          <w:p w14:paraId="0F48E3B9" w14:textId="77777777" w:rsidR="006F7A28" w:rsidRPr="006F7A28" w:rsidRDefault="006F7A28" w:rsidP="00C02684">
            <w:pPr>
              <w:jc w:val="center"/>
            </w:pPr>
            <w:r w:rsidRPr="006F7A28">
              <w:rPr>
                <w:color w:val="45B0E1" w:themeColor="accent1" w:themeTint="99"/>
              </w:rPr>
              <w:t>478,72W</w:t>
            </w:r>
          </w:p>
        </w:tc>
      </w:tr>
      <w:tr w:rsidR="006F7A28" w:rsidRPr="006F7A28" w14:paraId="22615577" w14:textId="77777777" w:rsidTr="00C02684">
        <w:tc>
          <w:tcPr>
            <w:tcW w:w="5524" w:type="dxa"/>
          </w:tcPr>
          <w:p w14:paraId="27C90A10" w14:textId="77777777" w:rsidR="006F7A28" w:rsidRPr="006F7A28" w:rsidRDefault="006F7A28" w:rsidP="00C02684">
            <w:pPr>
              <w:rPr>
                <w:b/>
                <w:bCs/>
                <w:color w:val="BF4E14" w:themeColor="accent2" w:themeShade="BF"/>
              </w:rPr>
            </w:pPr>
            <w:r w:rsidRPr="006F7A28">
              <w:t>Energiekosten pro Monat in EUR</w:t>
            </w:r>
          </w:p>
        </w:tc>
        <w:tc>
          <w:tcPr>
            <w:tcW w:w="2081" w:type="dxa"/>
          </w:tcPr>
          <w:p w14:paraId="6693DDE7" w14:textId="77777777" w:rsidR="006F7A28" w:rsidRPr="006F7A28" w:rsidRDefault="006F7A28" w:rsidP="00C02684">
            <w:pPr>
              <w:jc w:val="center"/>
              <w:rPr>
                <w:b/>
                <w:bCs/>
                <w:color w:val="BF4E14" w:themeColor="accent2" w:themeShade="BF"/>
              </w:rPr>
            </w:pPr>
            <w:r w:rsidRPr="006F7A28">
              <w:rPr>
                <w:color w:val="45B0E1" w:themeColor="accent1" w:themeTint="99"/>
              </w:rPr>
              <w:t>43,46€</w:t>
            </w:r>
          </w:p>
        </w:tc>
        <w:tc>
          <w:tcPr>
            <w:tcW w:w="1457" w:type="dxa"/>
          </w:tcPr>
          <w:p w14:paraId="51B4DBCE" w14:textId="77777777" w:rsidR="006F7A28" w:rsidRPr="006F7A28" w:rsidRDefault="006F7A28" w:rsidP="00C02684">
            <w:pPr>
              <w:jc w:val="center"/>
              <w:rPr>
                <w:b/>
                <w:bCs/>
                <w:color w:val="BF4E14" w:themeColor="accent2" w:themeShade="BF"/>
              </w:rPr>
            </w:pPr>
            <w:r w:rsidRPr="006F7A28">
              <w:rPr>
                <w:color w:val="45B0E1" w:themeColor="accent1" w:themeTint="99"/>
              </w:rPr>
              <w:t>37,91€</w:t>
            </w:r>
          </w:p>
        </w:tc>
      </w:tr>
    </w:tbl>
    <w:p w14:paraId="4A0EB68D" w14:textId="77777777" w:rsidR="006F7A28" w:rsidRPr="006F7A28" w:rsidRDefault="006F7A28"/>
    <w:p w14:paraId="4FD6127D" w14:textId="77777777" w:rsidR="006F7A28" w:rsidRPr="006F7A28" w:rsidRDefault="006F7A28"/>
    <w:p w14:paraId="69DF6167" w14:textId="521254DB" w:rsidR="00EA3BC9" w:rsidRPr="006F7A28" w:rsidRDefault="00EA3BC9">
      <w:r w:rsidRPr="006F7A28">
        <w:t>Zusatzaufgabe</w:t>
      </w:r>
    </w:p>
    <w:p w14:paraId="2E35F0DC" w14:textId="77777777" w:rsidR="00EA3BC9" w:rsidRPr="006F7A28" w:rsidRDefault="00EA3BC9" w:rsidP="00EA3BC9">
      <w:r w:rsidRPr="006F7A28">
        <w:t xml:space="preserve">Um die neuen Netzteile zu Beschaffen und auszutauschen, sind Aufwendungen in Höhe von </w:t>
      </w:r>
      <w:r w:rsidRPr="006F7A28">
        <w:rPr>
          <w:color w:val="BF4E14" w:themeColor="accent2" w:themeShade="BF"/>
        </w:rPr>
        <w:t xml:space="preserve">52.000,00 EUR </w:t>
      </w:r>
      <w:r w:rsidRPr="006F7A28">
        <w:t>notwendig.</w:t>
      </w:r>
    </w:p>
    <w:p w14:paraId="3BD53603" w14:textId="71C04E9F" w:rsidR="00EA3BC9" w:rsidRPr="006F7A28" w:rsidRDefault="00EA3BC9">
      <w:r w:rsidRPr="006F7A28">
        <w:t xml:space="preserve">Berechnen Sie die </w:t>
      </w:r>
      <w:r w:rsidRPr="006F7A28">
        <w:rPr>
          <w:color w:val="BF4E14" w:themeColor="accent2" w:themeShade="BF"/>
        </w:rPr>
        <w:t>Dauer</w:t>
      </w:r>
      <w:r w:rsidRPr="006F7A28">
        <w:t xml:space="preserve">, gerundet auf </w:t>
      </w:r>
      <w:r w:rsidRPr="006F7A28">
        <w:rPr>
          <w:color w:val="BF4E14" w:themeColor="accent2" w:themeShade="BF"/>
        </w:rPr>
        <w:t>volle Jahre</w:t>
      </w:r>
      <w:r w:rsidRPr="006F7A28">
        <w:t xml:space="preserve">, ab der sich die </w:t>
      </w:r>
      <w:r w:rsidRPr="006F7A28">
        <w:rPr>
          <w:color w:val="BF4E14" w:themeColor="accent2" w:themeShade="BF"/>
        </w:rPr>
        <w:t xml:space="preserve">Anschaffung amortisiert </w:t>
      </w:r>
      <w:r w:rsidRPr="006F7A28">
        <w:t>hat.</w:t>
      </w:r>
    </w:p>
    <w:p w14:paraId="14702B33" w14:textId="77777777" w:rsidR="00EA3BC9" w:rsidRPr="006F7A28" w:rsidRDefault="00EA3BC9"/>
    <w:p w14:paraId="4E8D686A" w14:textId="323F0AC3" w:rsidR="00237532" w:rsidRPr="006F7A28" w:rsidRDefault="00237532"/>
    <w:p w14:paraId="5F1C72E3" w14:textId="77777777" w:rsidR="00011D3B" w:rsidRPr="006F7A28" w:rsidRDefault="00011D3B">
      <w:pPr>
        <w:rPr>
          <w:color w:val="00B050"/>
        </w:rPr>
      </w:pPr>
    </w:p>
    <w:p w14:paraId="53C446F6" w14:textId="77777777" w:rsidR="00011D3B" w:rsidRPr="006F7A28" w:rsidRDefault="00011D3B">
      <w:pPr>
        <w:rPr>
          <w:color w:val="00B050"/>
        </w:rPr>
      </w:pPr>
    </w:p>
    <w:p w14:paraId="61839846" w14:textId="77777777" w:rsidR="00EA3BC9" w:rsidRPr="006F7A28" w:rsidRDefault="00EA3BC9">
      <w:pPr>
        <w:rPr>
          <w:color w:val="00B050"/>
        </w:rPr>
      </w:pPr>
    </w:p>
    <w:p w14:paraId="0DBD656D" w14:textId="77777777" w:rsidR="00EA3BC9" w:rsidRDefault="00EA3BC9">
      <w:pPr>
        <w:rPr>
          <w:color w:val="00B050"/>
        </w:rPr>
      </w:pPr>
    </w:p>
    <w:p w14:paraId="558AD83F" w14:textId="77777777" w:rsidR="00945C0D" w:rsidRPr="006F7A28" w:rsidRDefault="00945C0D">
      <w:pPr>
        <w:rPr>
          <w:color w:val="00B050"/>
        </w:rPr>
      </w:pPr>
    </w:p>
    <w:p w14:paraId="3B79851C" w14:textId="77777777" w:rsidR="00EA3BC9" w:rsidRPr="006F7A28" w:rsidRDefault="00EA3BC9">
      <w:pPr>
        <w:rPr>
          <w:color w:val="00B050"/>
        </w:rPr>
      </w:pPr>
    </w:p>
    <w:p w14:paraId="2C8E80DA" w14:textId="2090281D" w:rsidR="00237532" w:rsidRPr="006F7A28" w:rsidRDefault="00237532">
      <w:r w:rsidRPr="006F7A28">
        <w:rPr>
          <w:b/>
          <w:bCs/>
          <w:color w:val="00B050"/>
        </w:rPr>
        <w:t>Schritt 1.</w:t>
      </w:r>
      <w:r w:rsidRPr="006F7A28">
        <w:rPr>
          <w:color w:val="00B050"/>
        </w:rPr>
        <w:t xml:space="preserve"> </w:t>
      </w:r>
      <w:r w:rsidRPr="006F7A28">
        <w:t>Leistung und Stromnetz Berechnung</w:t>
      </w:r>
    </w:p>
    <w:p w14:paraId="0260B816" w14:textId="10DA6D93" w:rsidR="0081075A" w:rsidRPr="006F7A28" w:rsidRDefault="0081075A">
      <w:pPr>
        <w:rPr>
          <w:b/>
          <w:bCs/>
        </w:rPr>
      </w:pPr>
      <w:r w:rsidRPr="006F7A28">
        <w:rPr>
          <w:b/>
          <w:bCs/>
        </w:rPr>
        <w:t>Power Garant</w:t>
      </w:r>
      <w:r w:rsidR="00592AA0">
        <w:rPr>
          <w:b/>
          <w:bCs/>
        </w:rPr>
        <w:t xml:space="preserve"> </w:t>
      </w:r>
      <w:r w:rsidR="00592AA0" w:rsidRPr="00592AA0">
        <w:rPr>
          <w:i/>
          <w:iCs/>
        </w:rPr>
        <w:t>(alt)</w:t>
      </w:r>
    </w:p>
    <w:p w14:paraId="334D39CA" w14:textId="34AEDABE" w:rsidR="0081075A" w:rsidRPr="006F7A28" w:rsidRDefault="0081075A">
      <w:r w:rsidRPr="006F7A28">
        <w:t>450 Watt / 0,82% Effizienz =</w:t>
      </w:r>
      <w:r w:rsidRPr="006F7A28">
        <w:rPr>
          <w:u w:val="single"/>
        </w:rPr>
        <w:t xml:space="preserve"> </w:t>
      </w:r>
      <w:r w:rsidRPr="006F7A28">
        <w:rPr>
          <w:color w:val="00B0F0"/>
          <w:u w:val="single"/>
        </w:rPr>
        <w:t>548,78 Watt</w:t>
      </w:r>
    </w:p>
    <w:p w14:paraId="52063EBB" w14:textId="759F7823" w:rsidR="0081075A" w:rsidRPr="006F7A28" w:rsidRDefault="0081075A">
      <w:pPr>
        <w:rPr>
          <w:b/>
          <w:bCs/>
        </w:rPr>
      </w:pPr>
      <w:r w:rsidRPr="006F7A28">
        <w:rPr>
          <w:b/>
          <w:bCs/>
        </w:rPr>
        <w:t>Power Deluxe</w:t>
      </w:r>
      <w:r w:rsidR="00592AA0">
        <w:rPr>
          <w:b/>
          <w:bCs/>
        </w:rPr>
        <w:t xml:space="preserve"> </w:t>
      </w:r>
      <w:r w:rsidR="00592AA0" w:rsidRPr="00592AA0">
        <w:rPr>
          <w:i/>
          <w:iCs/>
        </w:rPr>
        <w:t>(neu)</w:t>
      </w:r>
    </w:p>
    <w:p w14:paraId="4E903B34" w14:textId="71512C5E" w:rsidR="0081075A" w:rsidRPr="006F7A28" w:rsidRDefault="0081075A" w:rsidP="0081075A">
      <w:r w:rsidRPr="006F7A28">
        <w:t xml:space="preserve">450 Watt / 0,94% Effizienz = </w:t>
      </w:r>
      <w:r w:rsidRPr="006F7A28">
        <w:rPr>
          <w:color w:val="00B0F0"/>
          <w:u w:val="single"/>
        </w:rPr>
        <w:t>478,72 Watt</w:t>
      </w:r>
    </w:p>
    <w:p w14:paraId="52F788B0" w14:textId="77777777" w:rsidR="0081075A" w:rsidRPr="006F7A28" w:rsidRDefault="0081075A"/>
    <w:p w14:paraId="6A8F707B" w14:textId="11435C38" w:rsidR="00237532" w:rsidRPr="006F7A28" w:rsidRDefault="00237532">
      <w:r w:rsidRPr="006F7A28">
        <w:rPr>
          <w:b/>
          <w:bCs/>
          <w:color w:val="00B050"/>
        </w:rPr>
        <w:t>Schritt 2.</w:t>
      </w:r>
      <w:r w:rsidRPr="006F7A28">
        <w:rPr>
          <w:color w:val="00B050"/>
        </w:rPr>
        <w:t xml:space="preserve">  </w:t>
      </w:r>
      <w:r w:rsidRPr="006F7A28">
        <w:t>Energiekosten pro Monat ermitteln</w:t>
      </w:r>
    </w:p>
    <w:p w14:paraId="57341457" w14:textId="4D50BE8B" w:rsidR="0081075A" w:rsidRPr="006F7A28" w:rsidRDefault="0081075A" w:rsidP="0081075A">
      <w:pPr>
        <w:rPr>
          <w:b/>
          <w:bCs/>
        </w:rPr>
      </w:pPr>
      <w:r w:rsidRPr="006F7A28">
        <w:rPr>
          <w:b/>
          <w:bCs/>
        </w:rPr>
        <w:t>Power Garant</w:t>
      </w:r>
      <w:r w:rsidR="00592AA0">
        <w:rPr>
          <w:b/>
          <w:bCs/>
        </w:rPr>
        <w:t xml:space="preserve"> </w:t>
      </w:r>
      <w:r w:rsidR="00592AA0" w:rsidRPr="00592AA0">
        <w:rPr>
          <w:i/>
          <w:iCs/>
        </w:rPr>
        <w:t>(alt)</w:t>
      </w:r>
    </w:p>
    <w:p w14:paraId="73ACADC4" w14:textId="4131C681" w:rsidR="002425B4" w:rsidRPr="006F7A28" w:rsidRDefault="002425B4" w:rsidP="0081075A">
      <w:r w:rsidRPr="006F7A28">
        <w:t>Datenumwandlung von Watt in KW/h</w:t>
      </w:r>
    </w:p>
    <w:p w14:paraId="5BDB34A4" w14:textId="5E9A1DBA" w:rsidR="0081075A" w:rsidRPr="006F7A28" w:rsidRDefault="0081075A" w:rsidP="0081075A">
      <w:r w:rsidRPr="006F7A28">
        <w:rPr>
          <w:color w:val="00B0F0"/>
        </w:rPr>
        <w:t xml:space="preserve">548,78 Watt </w:t>
      </w:r>
      <w:r w:rsidRPr="006F7A28">
        <w:t>/ 1.000 KW/h = 0,54878 KW/h</w:t>
      </w:r>
    </w:p>
    <w:p w14:paraId="22ACC89F" w14:textId="794F7DB1" w:rsidR="0081075A" w:rsidRPr="006F7A28" w:rsidRDefault="0081075A" w:rsidP="0081075A">
      <w:r w:rsidRPr="006F7A28">
        <w:t xml:space="preserve">0,54878 KW/h * </w:t>
      </w:r>
      <w:r w:rsidRPr="006F7A28">
        <w:rPr>
          <w:color w:val="BF4E14" w:themeColor="accent2" w:themeShade="BF"/>
        </w:rPr>
        <w:t xml:space="preserve">0,45€ </w:t>
      </w:r>
      <w:r w:rsidR="002425B4" w:rsidRPr="006F7A28">
        <w:rPr>
          <w:color w:val="BF4E14" w:themeColor="accent2" w:themeShade="BF"/>
        </w:rPr>
        <w:t xml:space="preserve">Preis </w:t>
      </w:r>
      <w:r w:rsidR="002425B4" w:rsidRPr="006F7A28">
        <w:t xml:space="preserve">pro KWh * </w:t>
      </w:r>
      <w:r w:rsidR="002425B4" w:rsidRPr="006F7A28">
        <w:rPr>
          <w:color w:val="BF4E14" w:themeColor="accent2" w:themeShade="BF"/>
        </w:rPr>
        <w:t>8h</w:t>
      </w:r>
      <w:r w:rsidR="002425B4" w:rsidRPr="006F7A28">
        <w:t xml:space="preserve"> pro Tag * </w:t>
      </w:r>
      <w:r w:rsidR="002425B4" w:rsidRPr="006F7A28">
        <w:rPr>
          <w:color w:val="BF4E14" w:themeColor="accent2" w:themeShade="BF"/>
        </w:rPr>
        <w:t>22</w:t>
      </w:r>
      <w:r w:rsidR="002425B4" w:rsidRPr="006F7A28">
        <w:t xml:space="preserve"> Arbeitstage = </w:t>
      </w:r>
      <w:r w:rsidR="002425B4" w:rsidRPr="006F7A28">
        <w:rPr>
          <w:color w:val="00B0F0"/>
          <w:u w:val="single"/>
        </w:rPr>
        <w:t>43,46€</w:t>
      </w:r>
      <w:r w:rsidR="002425B4" w:rsidRPr="006F7A28">
        <w:rPr>
          <w:color w:val="00B0F0"/>
        </w:rPr>
        <w:t xml:space="preserve"> </w:t>
      </w:r>
      <w:r w:rsidR="002425B4" w:rsidRPr="006F7A28">
        <w:t>Strompreis pro Monat</w:t>
      </w:r>
    </w:p>
    <w:p w14:paraId="71BBD3C9" w14:textId="77777777" w:rsidR="0081075A" w:rsidRPr="006F7A28" w:rsidRDefault="0081075A" w:rsidP="0081075A"/>
    <w:p w14:paraId="2382BF35" w14:textId="71C7625E" w:rsidR="0081075A" w:rsidRPr="006F7A28" w:rsidRDefault="0081075A" w:rsidP="0081075A">
      <w:pPr>
        <w:rPr>
          <w:b/>
          <w:bCs/>
        </w:rPr>
      </w:pPr>
      <w:r w:rsidRPr="006F7A28">
        <w:rPr>
          <w:b/>
          <w:bCs/>
        </w:rPr>
        <w:t>Power Deluxe</w:t>
      </w:r>
      <w:r w:rsidR="00592AA0">
        <w:rPr>
          <w:b/>
          <w:bCs/>
        </w:rPr>
        <w:t xml:space="preserve"> </w:t>
      </w:r>
      <w:r w:rsidR="00592AA0" w:rsidRPr="00592AA0">
        <w:rPr>
          <w:i/>
          <w:iCs/>
        </w:rPr>
        <w:t>(neu)</w:t>
      </w:r>
    </w:p>
    <w:p w14:paraId="2904BE91" w14:textId="0A5508EE" w:rsidR="002425B4" w:rsidRPr="006F7A28" w:rsidRDefault="002425B4" w:rsidP="0081075A">
      <w:r w:rsidRPr="006F7A28">
        <w:t>Datenumwandlung von Watt in KW/h</w:t>
      </w:r>
    </w:p>
    <w:p w14:paraId="429BDD42" w14:textId="5B684EED" w:rsidR="00237532" w:rsidRPr="006F7A28" w:rsidRDefault="0081075A">
      <w:r w:rsidRPr="006F7A28">
        <w:rPr>
          <w:color w:val="00B0F0"/>
        </w:rPr>
        <w:t xml:space="preserve">478,72 Watt </w:t>
      </w:r>
      <w:r w:rsidRPr="006F7A28">
        <w:t>/ 1.000 KW/h = 0,47872 KW/h</w:t>
      </w:r>
    </w:p>
    <w:p w14:paraId="43CC6F6C" w14:textId="402E5704" w:rsidR="00F6627D" w:rsidRPr="006F7A28" w:rsidRDefault="002425B4">
      <w:r w:rsidRPr="006F7A28">
        <w:t xml:space="preserve">0,47872 KW/h * </w:t>
      </w:r>
      <w:r w:rsidRPr="006F7A28">
        <w:rPr>
          <w:color w:val="BF4E14" w:themeColor="accent2" w:themeShade="BF"/>
        </w:rPr>
        <w:t xml:space="preserve">0,45€ Preis </w:t>
      </w:r>
      <w:r w:rsidRPr="006F7A28">
        <w:t xml:space="preserve">pro KWh * </w:t>
      </w:r>
      <w:r w:rsidRPr="006F7A28">
        <w:rPr>
          <w:color w:val="BF4E14" w:themeColor="accent2" w:themeShade="BF"/>
        </w:rPr>
        <w:t>8h</w:t>
      </w:r>
      <w:r w:rsidRPr="006F7A28">
        <w:t xml:space="preserve"> pro Tag * </w:t>
      </w:r>
      <w:r w:rsidRPr="006F7A28">
        <w:rPr>
          <w:color w:val="BF4E14" w:themeColor="accent2" w:themeShade="BF"/>
        </w:rPr>
        <w:t>22</w:t>
      </w:r>
      <w:r w:rsidRPr="006F7A28">
        <w:t xml:space="preserve"> Arbeitstage = </w:t>
      </w:r>
      <w:r w:rsidRPr="006F7A28">
        <w:rPr>
          <w:color w:val="00B0F0"/>
          <w:u w:val="single"/>
        </w:rPr>
        <w:t>37,91€</w:t>
      </w:r>
      <w:r w:rsidRPr="006F7A28">
        <w:rPr>
          <w:color w:val="00B0F0"/>
        </w:rPr>
        <w:t xml:space="preserve"> </w:t>
      </w:r>
      <w:r w:rsidRPr="006F7A28">
        <w:t>Strompreis pro Monat</w:t>
      </w:r>
    </w:p>
    <w:p w14:paraId="1E3527C8" w14:textId="77777777" w:rsidR="00EA3BC9" w:rsidRPr="006F7A28" w:rsidRDefault="00EA3BC9"/>
    <w:p w14:paraId="7E014FDF" w14:textId="77777777" w:rsidR="00EA3BC9" w:rsidRPr="006F7A28" w:rsidRDefault="00EA3BC9" w:rsidP="00EA3BC9">
      <w:pPr>
        <w:rPr>
          <w:b/>
          <w:bCs/>
          <w:color w:val="00B050"/>
        </w:rPr>
      </w:pPr>
      <w:r w:rsidRPr="006F7A28">
        <w:rPr>
          <w:b/>
          <w:bCs/>
          <w:color w:val="00B050"/>
        </w:rPr>
        <w:t>Schritt 3.</w:t>
      </w:r>
    </w:p>
    <w:p w14:paraId="13620B69" w14:textId="399D9C90" w:rsidR="00EA3BC9" w:rsidRPr="006F7A28" w:rsidRDefault="00EA3BC9" w:rsidP="00EA3BC9">
      <w:r w:rsidRPr="006F7A28">
        <w:t xml:space="preserve">Monatliche Kostenersparnis </w:t>
      </w:r>
      <w:r w:rsidRPr="00592AA0">
        <w:rPr>
          <w:color w:val="E97132" w:themeColor="accent2"/>
        </w:rPr>
        <w:t xml:space="preserve">pro </w:t>
      </w:r>
      <w:r w:rsidR="00592AA0" w:rsidRPr="00592AA0">
        <w:rPr>
          <w:color w:val="E97132" w:themeColor="accent2"/>
        </w:rPr>
        <w:t>PC</w:t>
      </w:r>
      <w:r w:rsidRPr="006F7A28">
        <w:t xml:space="preserve">: </w:t>
      </w:r>
      <w:r w:rsidRPr="006F7A28">
        <w:tab/>
      </w:r>
      <w:r w:rsidR="00592AA0">
        <w:tab/>
      </w:r>
      <w:r w:rsidRPr="006F7A28">
        <w:rPr>
          <w:color w:val="45B0E1" w:themeColor="accent1" w:themeTint="99"/>
          <w:u w:val="single"/>
        </w:rPr>
        <w:t>5,55€</w:t>
      </w:r>
      <w:r w:rsidRPr="006F7A28">
        <w:rPr>
          <w:color w:val="45B0E1" w:themeColor="accent1" w:themeTint="99"/>
        </w:rPr>
        <w:t xml:space="preserve">   </w:t>
      </w:r>
      <w:r w:rsidRPr="006F7A28">
        <w:rPr>
          <w:color w:val="45B0E1" w:themeColor="accent1" w:themeTint="99"/>
        </w:rPr>
        <w:tab/>
      </w:r>
      <w:r w:rsidRPr="006F7A28">
        <w:rPr>
          <w:color w:val="45B0E1" w:themeColor="accent1" w:themeTint="99"/>
        </w:rPr>
        <w:tab/>
      </w:r>
      <w:r w:rsidRPr="006F7A28">
        <w:t xml:space="preserve">(43,46€ - 37,91€ = </w:t>
      </w:r>
      <w:r w:rsidRPr="00592AA0">
        <w:rPr>
          <w:color w:val="E97132" w:themeColor="accent2"/>
        </w:rPr>
        <w:t>5,55€)</w:t>
      </w:r>
    </w:p>
    <w:p w14:paraId="335C761D" w14:textId="108E2E94" w:rsidR="00EA3BC9" w:rsidRPr="006F7A28" w:rsidRDefault="00EA3BC9" w:rsidP="00EA3BC9">
      <w:r w:rsidRPr="006F7A28">
        <w:t xml:space="preserve">Monatliche Kostenersparnis </w:t>
      </w:r>
      <w:r w:rsidR="00592AA0" w:rsidRPr="00592AA0">
        <w:rPr>
          <w:color w:val="E97132" w:themeColor="accent2"/>
        </w:rPr>
        <w:t>für 450</w:t>
      </w:r>
      <w:r w:rsidRPr="00592AA0">
        <w:rPr>
          <w:color w:val="E97132" w:themeColor="accent2"/>
        </w:rPr>
        <w:t xml:space="preserve"> </w:t>
      </w:r>
      <w:r w:rsidR="00592AA0" w:rsidRPr="00592AA0">
        <w:rPr>
          <w:color w:val="E97132" w:themeColor="accent2"/>
        </w:rPr>
        <w:t>PC‘s</w:t>
      </w:r>
      <w:r w:rsidRPr="006F7A28">
        <w:t>:</w:t>
      </w:r>
      <w:r w:rsidRPr="006F7A28">
        <w:tab/>
      </w:r>
      <w:r w:rsidRPr="006F7A28">
        <w:rPr>
          <w:color w:val="45B0E1" w:themeColor="accent1" w:themeTint="99"/>
          <w:u w:val="single"/>
        </w:rPr>
        <w:t>2.497,50€</w:t>
      </w:r>
      <w:r w:rsidRPr="006F7A28">
        <w:rPr>
          <w:color w:val="45B0E1" w:themeColor="accent1" w:themeTint="99"/>
        </w:rPr>
        <w:t xml:space="preserve"> </w:t>
      </w:r>
      <w:r w:rsidRPr="006F7A28">
        <w:rPr>
          <w:color w:val="45B0E1" w:themeColor="accent1" w:themeTint="99"/>
        </w:rPr>
        <w:tab/>
      </w:r>
      <w:r w:rsidRPr="006F7A28">
        <w:t>(</w:t>
      </w:r>
      <w:r w:rsidRPr="00592AA0">
        <w:rPr>
          <w:color w:val="E97132" w:themeColor="accent2"/>
        </w:rPr>
        <w:t xml:space="preserve">5,55€ </w:t>
      </w:r>
      <w:r w:rsidRPr="006F7A28">
        <w:t xml:space="preserve">* </w:t>
      </w:r>
      <w:r w:rsidRPr="00592AA0">
        <w:rPr>
          <w:color w:val="E97132" w:themeColor="accent2"/>
        </w:rPr>
        <w:t>450</w:t>
      </w:r>
      <w:r w:rsidRPr="006F7A28">
        <w:t xml:space="preserve"> PC’s = 2.497,50€)</w:t>
      </w:r>
    </w:p>
    <w:p w14:paraId="3BA7D642" w14:textId="7300A633" w:rsidR="00F6627D" w:rsidRPr="006F7A28" w:rsidRDefault="00F6627D"/>
    <w:p w14:paraId="3E051E4B" w14:textId="4AF64BC2" w:rsidR="00F6627D" w:rsidRPr="006F7A28" w:rsidRDefault="00A67C44">
      <w:r w:rsidRPr="006F7A28">
        <w:rPr>
          <w:b/>
          <w:bCs/>
          <w:color w:val="00B050"/>
        </w:rPr>
        <w:t>Schritt 4</w:t>
      </w:r>
      <w:r w:rsidRPr="006F7A28">
        <w:rPr>
          <w:b/>
          <w:bCs/>
        </w:rPr>
        <w:t>.</w:t>
      </w:r>
      <w:r w:rsidRPr="006F7A28">
        <w:t xml:space="preserve"> Amortisationsdauer in Jahren berechnen</w:t>
      </w:r>
    </w:p>
    <w:p w14:paraId="33373715" w14:textId="70B17220" w:rsidR="00A67C44" w:rsidRPr="006F7A28" w:rsidRDefault="00EA3BC9">
      <w:pPr>
        <w:rPr>
          <w:b/>
          <w:bCs/>
        </w:rPr>
      </w:pPr>
      <w:r w:rsidRPr="006F7A28">
        <w:rPr>
          <w:b/>
          <w:bCs/>
        </w:rPr>
        <w:t>Jährliche Kostenersparnis</w:t>
      </w:r>
      <w:r w:rsidR="000F699F">
        <w:rPr>
          <w:b/>
          <w:bCs/>
        </w:rPr>
        <w:t xml:space="preserve"> (wenn man 450 neue PC’s kauft und dadurch monatlich kosteneinspart)</w:t>
      </w:r>
    </w:p>
    <w:p w14:paraId="56A9A86F" w14:textId="07D39790" w:rsidR="00EA3BC9" w:rsidRPr="006F7A28" w:rsidRDefault="00EA3BC9">
      <w:r w:rsidRPr="006F7A28">
        <w:rPr>
          <w:color w:val="45B0E1" w:themeColor="accent1" w:themeTint="99"/>
        </w:rPr>
        <w:t xml:space="preserve">2.497,50€ </w:t>
      </w:r>
      <w:r w:rsidRPr="006F7A28">
        <w:t xml:space="preserve"> * 12 Monate = </w:t>
      </w:r>
      <w:r w:rsidRPr="006F7A28">
        <w:rPr>
          <w:color w:val="0F9ED5" w:themeColor="accent4"/>
          <w:u w:val="single"/>
        </w:rPr>
        <w:t>29.970€</w:t>
      </w:r>
      <w:r w:rsidR="006421D2" w:rsidRPr="006F7A28">
        <w:rPr>
          <w:color w:val="0F9ED5" w:themeColor="accent4"/>
          <w:u w:val="single"/>
        </w:rPr>
        <w:t xml:space="preserve"> </w:t>
      </w:r>
      <w:r w:rsidR="006421D2" w:rsidRPr="006F7A28">
        <w:rPr>
          <w:color w:val="45B0E1" w:themeColor="accent1" w:themeTint="99"/>
          <w:u w:val="single"/>
        </w:rPr>
        <w:t>Jährliche</w:t>
      </w:r>
      <w:r w:rsidR="006421D2" w:rsidRPr="006F7A28">
        <w:rPr>
          <w:color w:val="45B0E1" w:themeColor="accent1" w:themeTint="99"/>
        </w:rPr>
        <w:t xml:space="preserve"> </w:t>
      </w:r>
      <w:r w:rsidR="006421D2" w:rsidRPr="006F7A28">
        <w:t>Kostenersparnis</w:t>
      </w:r>
    </w:p>
    <w:p w14:paraId="621A1E84" w14:textId="6D394215" w:rsidR="00F6627D" w:rsidRPr="006F7A28" w:rsidRDefault="00F6627D"/>
    <w:p w14:paraId="055FF0BE" w14:textId="204FE179" w:rsidR="00EA3BC9" w:rsidRPr="006F7A28" w:rsidRDefault="006421D2">
      <w:pPr>
        <w:rPr>
          <w:b/>
          <w:bCs/>
        </w:rPr>
      </w:pPr>
      <w:r w:rsidRPr="006F7A28">
        <w:rPr>
          <w:b/>
          <w:bCs/>
        </w:rPr>
        <w:t>Amortisation</w:t>
      </w:r>
    </w:p>
    <w:p w14:paraId="522452C3" w14:textId="2B78F03E" w:rsidR="00EA3BC9" w:rsidRPr="006F7A28" w:rsidRDefault="00EA3BC9" w:rsidP="00EA3BC9">
      <w:r w:rsidRPr="006F7A28">
        <w:rPr>
          <w:color w:val="E97132" w:themeColor="accent2"/>
        </w:rPr>
        <w:t>52.000</w:t>
      </w:r>
      <w:r w:rsidR="006421D2" w:rsidRPr="006F7A28">
        <w:rPr>
          <w:color w:val="E97132" w:themeColor="accent2"/>
        </w:rPr>
        <w:t>€</w:t>
      </w:r>
      <w:r w:rsidRPr="006F7A28">
        <w:rPr>
          <w:color w:val="E97132" w:themeColor="accent2"/>
        </w:rPr>
        <w:t xml:space="preserve"> A</w:t>
      </w:r>
      <w:r w:rsidR="000F699F">
        <w:rPr>
          <w:color w:val="E97132" w:themeColor="accent2"/>
        </w:rPr>
        <w:t>n</w:t>
      </w:r>
      <w:r w:rsidRPr="006F7A28">
        <w:rPr>
          <w:color w:val="E97132" w:themeColor="accent2"/>
        </w:rPr>
        <w:t xml:space="preserve">schaffungspreis </w:t>
      </w:r>
      <w:r w:rsidR="006C2875">
        <w:t>von</w:t>
      </w:r>
      <w:r w:rsidR="006C2875" w:rsidRPr="006C2875">
        <w:rPr>
          <w:b/>
          <w:bCs/>
        </w:rPr>
        <w:t xml:space="preserve"> </w:t>
      </w:r>
      <w:r w:rsidRPr="006F7A28">
        <w:rPr>
          <w:b/>
          <w:bCs/>
        </w:rPr>
        <w:t xml:space="preserve">Power Deluxe </w:t>
      </w:r>
      <w:r w:rsidRPr="006F7A28">
        <w:t xml:space="preserve">/ </w:t>
      </w:r>
      <w:r w:rsidRPr="006F7A28">
        <w:rPr>
          <w:color w:val="45B0E1" w:themeColor="accent1" w:themeTint="99"/>
        </w:rPr>
        <w:t xml:space="preserve">29,970€ Jährliche </w:t>
      </w:r>
      <w:r w:rsidRPr="006F7A28">
        <w:t>Kostenersparnis</w:t>
      </w:r>
    </w:p>
    <w:p w14:paraId="08D8A4D0" w14:textId="4BD0D675" w:rsidR="00EA3BC9" w:rsidRPr="006F7A28" w:rsidRDefault="00EA3BC9" w:rsidP="00EA3BC9">
      <w:pPr>
        <w:rPr>
          <w:b/>
          <w:bCs/>
        </w:rPr>
      </w:pPr>
      <w:r w:rsidRPr="006F7A28">
        <w:t xml:space="preserve">= 1,74 Jahre aufgerundet == </w:t>
      </w:r>
      <w:r w:rsidRPr="006F7A28">
        <w:rPr>
          <w:color w:val="00B050"/>
        </w:rPr>
        <w:t>2 Jahre</w:t>
      </w:r>
      <w:r w:rsidRPr="006F7A28">
        <w:t>, bis sich die kosten amortisiert haben.</w:t>
      </w:r>
    </w:p>
    <w:p w14:paraId="54EA189C" w14:textId="4DC5BDBC" w:rsidR="00F6627D" w:rsidRPr="006F7A28" w:rsidRDefault="00F6627D"/>
    <w:sectPr w:rsidR="00F6627D" w:rsidRPr="006F7A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07C7B"/>
    <w:multiLevelType w:val="hybridMultilevel"/>
    <w:tmpl w:val="C024D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4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CF"/>
    <w:rsid w:val="00001FC8"/>
    <w:rsid w:val="00010A0B"/>
    <w:rsid w:val="000118F2"/>
    <w:rsid w:val="00011D3B"/>
    <w:rsid w:val="00017E77"/>
    <w:rsid w:val="00053C25"/>
    <w:rsid w:val="00064B42"/>
    <w:rsid w:val="000E61C5"/>
    <w:rsid w:val="000F699F"/>
    <w:rsid w:val="001316A6"/>
    <w:rsid w:val="001E0E51"/>
    <w:rsid w:val="00237532"/>
    <w:rsid w:val="002425B4"/>
    <w:rsid w:val="00287286"/>
    <w:rsid w:val="004C604E"/>
    <w:rsid w:val="00515555"/>
    <w:rsid w:val="00592AA0"/>
    <w:rsid w:val="00617A9C"/>
    <w:rsid w:val="00641F9A"/>
    <w:rsid w:val="006421D2"/>
    <w:rsid w:val="006C2875"/>
    <w:rsid w:val="006D624F"/>
    <w:rsid w:val="006D7ACE"/>
    <w:rsid w:val="006F1FCF"/>
    <w:rsid w:val="006F7A28"/>
    <w:rsid w:val="007A61AA"/>
    <w:rsid w:val="0081075A"/>
    <w:rsid w:val="00851216"/>
    <w:rsid w:val="008C49CF"/>
    <w:rsid w:val="00945C0D"/>
    <w:rsid w:val="00997CEB"/>
    <w:rsid w:val="009A6CA0"/>
    <w:rsid w:val="009B44CF"/>
    <w:rsid w:val="009C3A63"/>
    <w:rsid w:val="00A67C44"/>
    <w:rsid w:val="00AA7B09"/>
    <w:rsid w:val="00B60243"/>
    <w:rsid w:val="00BF1574"/>
    <w:rsid w:val="00CD573A"/>
    <w:rsid w:val="00D35011"/>
    <w:rsid w:val="00E325B2"/>
    <w:rsid w:val="00E61292"/>
    <w:rsid w:val="00E75F5A"/>
    <w:rsid w:val="00E964D0"/>
    <w:rsid w:val="00EA3BC9"/>
    <w:rsid w:val="00F27292"/>
    <w:rsid w:val="00F52F4F"/>
    <w:rsid w:val="00F6597E"/>
    <w:rsid w:val="00F6627D"/>
    <w:rsid w:val="00FA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5FD1"/>
  <w15:chartTrackingRefBased/>
  <w15:docId w15:val="{5C94FA53-8152-47EA-97D3-F518017F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1F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1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1F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1F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F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F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F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F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F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1F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1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1F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FC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FC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FC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FC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FC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FC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F1F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F1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1F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1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F1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F1FC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F1FC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F1FC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1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1FC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F1FCF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C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6963-338F-4957-BA46-1DF6838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Derzapf</dc:creator>
  <cp:keywords/>
  <dc:description/>
  <cp:lastModifiedBy>Jakob Derzapf</cp:lastModifiedBy>
  <cp:revision>29</cp:revision>
  <dcterms:created xsi:type="dcterms:W3CDTF">2024-08-21T11:10:00Z</dcterms:created>
  <dcterms:modified xsi:type="dcterms:W3CDTF">2024-08-29T19:03:00Z</dcterms:modified>
</cp:coreProperties>
</file>